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5140A0" w:rsidRPr="00C07AA0" w:rsidTr="00C81D8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40A0" w:rsidRPr="00C07AA0" w:rsidRDefault="005140A0" w:rsidP="0076529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ПЕРЕЧЕНЬ</w:t>
            </w:r>
          </w:p>
          <w:p w:rsidR="005140A0" w:rsidRPr="00C07AA0" w:rsidRDefault="005140A0" w:rsidP="00C81D8C">
            <w:pPr>
              <w:spacing w:line="280" w:lineRule="exact"/>
              <w:ind w:right="33"/>
              <w:jc w:val="both"/>
              <w:rPr>
                <w:sz w:val="30"/>
                <w:szCs w:val="30"/>
              </w:rPr>
            </w:pPr>
            <w:r w:rsidRPr="009B2839">
              <w:rPr>
                <w:sz w:val="30"/>
                <w:szCs w:val="30"/>
              </w:rPr>
              <w:t>видов спорта</w:t>
            </w:r>
            <w:r w:rsidRPr="00C07AA0">
              <w:rPr>
                <w:sz w:val="30"/>
                <w:szCs w:val="30"/>
              </w:rPr>
              <w:t xml:space="preserve">, </w:t>
            </w:r>
            <w:r w:rsidRPr="00C07AA0">
              <w:rPr>
                <w:rFonts w:eastAsia="Calibri"/>
                <w:sz w:val="30"/>
                <w:szCs w:val="30"/>
              </w:rPr>
              <w:t>закр</w:t>
            </w:r>
            <w:r w:rsidR="009B2839">
              <w:rPr>
                <w:rFonts w:eastAsia="Calibri"/>
                <w:sz w:val="30"/>
                <w:szCs w:val="30"/>
              </w:rPr>
              <w:t xml:space="preserve">епленных за организаторами </w:t>
            </w:r>
            <w:r w:rsidR="00C81D8C">
              <w:rPr>
                <w:rFonts w:eastAsia="Calibri"/>
                <w:sz w:val="30"/>
                <w:szCs w:val="30"/>
                <w:lang w:val="en-US"/>
              </w:rPr>
              <w:t>II</w:t>
            </w:r>
            <w:r w:rsidR="00C81D8C" w:rsidRPr="00C81D8C">
              <w:rPr>
                <w:rFonts w:eastAsia="Calibri"/>
                <w:sz w:val="30"/>
                <w:szCs w:val="30"/>
              </w:rPr>
              <w:t xml:space="preserve"> </w:t>
            </w:r>
            <w:r w:rsidR="009B2839">
              <w:rPr>
                <w:rFonts w:eastAsia="Calibri"/>
                <w:sz w:val="30"/>
                <w:szCs w:val="30"/>
              </w:rPr>
              <w:t>Игр</w:t>
            </w:r>
            <w:r w:rsidR="00C81D8C" w:rsidRPr="00C81D8C">
              <w:rPr>
                <w:rFonts w:eastAsia="Calibri"/>
                <w:sz w:val="30"/>
                <w:szCs w:val="30"/>
              </w:rPr>
              <w:t xml:space="preserve"> </w:t>
            </w:r>
            <w:r w:rsidR="00C81D8C">
              <w:rPr>
                <w:rFonts w:eastAsia="Calibri"/>
                <w:sz w:val="30"/>
                <w:szCs w:val="30"/>
              </w:rPr>
              <w:t>стран СНГ</w:t>
            </w:r>
            <w:r w:rsidR="002F5ECA">
              <w:rPr>
                <w:rFonts w:eastAsia="Calibri"/>
                <w:sz w:val="30"/>
                <w:szCs w:val="30"/>
              </w:rPr>
              <w:t xml:space="preserve">, </w:t>
            </w:r>
            <w:r w:rsidRPr="00C07AA0">
              <w:rPr>
                <w:sz w:val="30"/>
                <w:szCs w:val="30"/>
              </w:rPr>
              <w:t>мест проведения</w:t>
            </w:r>
            <w:r w:rsidR="00EE7DF2">
              <w:rPr>
                <w:sz w:val="30"/>
                <w:szCs w:val="30"/>
              </w:rPr>
              <w:t xml:space="preserve"> </w:t>
            </w:r>
            <w:r w:rsidR="002F5ECA" w:rsidRPr="00AD0CFA">
              <w:rPr>
                <w:sz w:val="30"/>
                <w:szCs w:val="30"/>
              </w:rPr>
              <w:t>соревнований по видам спорта, торжественных церемоний открытия и закрытия</w:t>
            </w:r>
          </w:p>
        </w:tc>
      </w:tr>
    </w:tbl>
    <w:p w:rsidR="005140A0" w:rsidRPr="00C07AA0" w:rsidRDefault="005140A0" w:rsidP="005140A0">
      <w:pPr>
        <w:spacing w:line="360" w:lineRule="auto"/>
        <w:jc w:val="both"/>
        <w:rPr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6"/>
        <w:gridCol w:w="3330"/>
        <w:gridCol w:w="5812"/>
      </w:tblGrid>
      <w:tr w:rsidR="005140A0" w:rsidRPr="00C07AA0" w:rsidTr="00D86838"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ind w:right="35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№ п/п</w:t>
            </w:r>
          </w:p>
        </w:tc>
        <w:tc>
          <w:tcPr>
            <w:tcW w:w="3330" w:type="dxa"/>
          </w:tcPr>
          <w:p w:rsidR="005140A0" w:rsidRPr="00C07AA0" w:rsidRDefault="005140A0" w:rsidP="00C81D8C">
            <w:pPr>
              <w:spacing w:before="40" w:after="40" w:line="280" w:lineRule="exact"/>
              <w:jc w:val="center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Виды спорта</w:t>
            </w:r>
          </w:p>
        </w:tc>
        <w:tc>
          <w:tcPr>
            <w:tcW w:w="5812" w:type="dxa"/>
          </w:tcPr>
          <w:p w:rsidR="005140A0" w:rsidRPr="00C07AA0" w:rsidRDefault="00C81D8C" w:rsidP="00C81D8C">
            <w:pPr>
              <w:spacing w:before="40" w:after="40"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ста проведения мероприятий</w:t>
            </w:r>
          </w:p>
        </w:tc>
      </w:tr>
      <w:tr w:rsidR="005140A0" w:rsidRPr="00C07AA0" w:rsidTr="0069744F">
        <w:trPr>
          <w:trHeight w:val="302"/>
        </w:trPr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1.</w:t>
            </w:r>
          </w:p>
        </w:tc>
        <w:tc>
          <w:tcPr>
            <w:tcW w:w="9142" w:type="dxa"/>
            <w:gridSpan w:val="2"/>
          </w:tcPr>
          <w:p w:rsidR="005140A0" w:rsidRPr="00C07AA0" w:rsidRDefault="005140A0" w:rsidP="00C81D8C">
            <w:pPr>
              <w:spacing w:before="40" w:after="40" w:line="280" w:lineRule="exact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Министерство спорта и туризма Республики Беларусь:</w:t>
            </w:r>
          </w:p>
        </w:tc>
      </w:tr>
      <w:tr w:rsidR="008F053B" w:rsidRPr="00C07AA0" w:rsidTr="00D86838">
        <w:tc>
          <w:tcPr>
            <w:tcW w:w="666" w:type="dxa"/>
            <w:vMerge w:val="restart"/>
          </w:tcPr>
          <w:p w:rsidR="008F053B" w:rsidRPr="00C07AA0" w:rsidRDefault="008F053B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1.1.</w:t>
            </w:r>
          </w:p>
        </w:tc>
        <w:tc>
          <w:tcPr>
            <w:tcW w:w="3330" w:type="dxa"/>
            <w:vMerge w:val="restart"/>
          </w:tcPr>
          <w:p w:rsidR="008F053B" w:rsidRPr="00C07AA0" w:rsidRDefault="008F053B" w:rsidP="00C81D8C">
            <w:pPr>
              <w:spacing w:before="40" w:after="40" w:line="280" w:lineRule="exact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Легкая атлетика</w:t>
            </w:r>
          </w:p>
        </w:tc>
        <w:tc>
          <w:tcPr>
            <w:tcW w:w="5812" w:type="dxa"/>
          </w:tcPr>
          <w:p w:rsidR="008F053B" w:rsidRPr="00C07AA0" w:rsidRDefault="008F053B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 xml:space="preserve">стадион ”Динамо“ ГУ Национальный олимпийский стадион </w:t>
            </w:r>
            <w:r>
              <w:rPr>
                <w:sz w:val="30"/>
                <w:szCs w:val="30"/>
              </w:rPr>
              <w:t>”Динамо“ (Мингори</w:t>
            </w:r>
            <w:bookmarkStart w:id="0" w:name="_GoBack"/>
            <w:bookmarkEnd w:id="0"/>
            <w:r>
              <w:rPr>
                <w:sz w:val="30"/>
                <w:szCs w:val="30"/>
              </w:rPr>
              <w:t>сполком), г.</w:t>
            </w:r>
            <w:r w:rsidRPr="00C07AA0">
              <w:rPr>
                <w:sz w:val="30"/>
                <w:szCs w:val="30"/>
              </w:rPr>
              <w:t xml:space="preserve">Минск </w:t>
            </w:r>
          </w:p>
        </w:tc>
      </w:tr>
      <w:tr w:rsidR="008F053B" w:rsidRPr="00C07AA0" w:rsidTr="0084426F">
        <w:tc>
          <w:tcPr>
            <w:tcW w:w="666" w:type="dxa"/>
            <w:vMerge/>
          </w:tcPr>
          <w:p w:rsidR="008F053B" w:rsidRPr="00C07AA0" w:rsidRDefault="008F053B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330" w:type="dxa"/>
            <w:vMerge/>
          </w:tcPr>
          <w:p w:rsidR="008F053B" w:rsidRPr="00C07AA0" w:rsidRDefault="008F053B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  <w:shd w:val="clear" w:color="auto" w:fill="auto"/>
          </w:tcPr>
          <w:p w:rsidR="008F053B" w:rsidRPr="0084426F" w:rsidRDefault="008F053B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84426F">
              <w:rPr>
                <w:sz w:val="30"/>
                <w:szCs w:val="30"/>
              </w:rPr>
              <w:t>УО ”Республиканское государственное училище олимпийского резерва“ (Минспорт), г.Минск</w:t>
            </w:r>
          </w:p>
        </w:tc>
      </w:tr>
      <w:tr w:rsidR="008F053B" w:rsidRPr="00C07AA0" w:rsidTr="0084426F">
        <w:tc>
          <w:tcPr>
            <w:tcW w:w="666" w:type="dxa"/>
            <w:vMerge/>
          </w:tcPr>
          <w:p w:rsidR="008F053B" w:rsidRPr="00C07AA0" w:rsidRDefault="008F053B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330" w:type="dxa"/>
            <w:vMerge/>
          </w:tcPr>
          <w:p w:rsidR="008F053B" w:rsidRPr="00C07AA0" w:rsidRDefault="008F053B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  <w:shd w:val="clear" w:color="auto" w:fill="auto"/>
          </w:tcPr>
          <w:p w:rsidR="008F053B" w:rsidRPr="0084426F" w:rsidRDefault="00B77A2B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84426F">
              <w:rPr>
                <w:sz w:val="30"/>
                <w:szCs w:val="30"/>
              </w:rPr>
              <w:t>учреждение ”</w:t>
            </w:r>
            <w:r w:rsidR="002F4EF5" w:rsidRPr="0084426F">
              <w:rPr>
                <w:sz w:val="30"/>
                <w:szCs w:val="30"/>
              </w:rPr>
              <w:t>Минский городской центр олимпийского резерва по легкой атлетике ”Атлет “(Мингорисполком)</w:t>
            </w:r>
            <w:r w:rsidR="00D81B9F">
              <w:rPr>
                <w:sz w:val="30"/>
                <w:szCs w:val="30"/>
              </w:rPr>
              <w:t>, г.Минск</w:t>
            </w:r>
          </w:p>
        </w:tc>
      </w:tr>
      <w:tr w:rsidR="005140A0" w:rsidRPr="00C07AA0" w:rsidTr="00D86838"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1.2.</w:t>
            </w:r>
          </w:p>
        </w:tc>
        <w:tc>
          <w:tcPr>
            <w:tcW w:w="3330" w:type="dxa"/>
          </w:tcPr>
          <w:p w:rsidR="005140A0" w:rsidRPr="00C07AA0" w:rsidRDefault="005140A0" w:rsidP="00C81D8C">
            <w:pPr>
              <w:spacing w:before="40" w:after="40" w:line="280" w:lineRule="exact"/>
              <w:ind w:left="703" w:hanging="703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 xml:space="preserve">Современное пятиборье </w:t>
            </w:r>
          </w:p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 xml:space="preserve">физкультурно-спортивные сооружения </w:t>
            </w:r>
            <w:r w:rsidR="00D81B9F">
              <w:rPr>
                <w:sz w:val="30"/>
                <w:szCs w:val="30"/>
              </w:rPr>
              <w:br/>
            </w:r>
            <w:r w:rsidRPr="00C07AA0">
              <w:rPr>
                <w:sz w:val="30"/>
                <w:szCs w:val="30"/>
              </w:rPr>
              <w:t>УО ”Белорусский государственный университет физи</w:t>
            </w:r>
            <w:r w:rsidR="00865852">
              <w:rPr>
                <w:sz w:val="30"/>
                <w:szCs w:val="30"/>
              </w:rPr>
              <w:t>ческой культуры“ (Минспорт), г.</w:t>
            </w:r>
            <w:r w:rsidRPr="00C07AA0">
              <w:rPr>
                <w:sz w:val="30"/>
                <w:szCs w:val="30"/>
              </w:rPr>
              <w:t>Минск</w:t>
            </w:r>
          </w:p>
        </w:tc>
      </w:tr>
      <w:tr w:rsidR="005140A0" w:rsidRPr="00C07AA0" w:rsidTr="00D86838">
        <w:tc>
          <w:tcPr>
            <w:tcW w:w="666" w:type="dxa"/>
            <w:vMerge w:val="restart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1.3.</w:t>
            </w:r>
          </w:p>
        </w:tc>
        <w:tc>
          <w:tcPr>
            <w:tcW w:w="3330" w:type="dxa"/>
            <w:vMerge w:val="restart"/>
          </w:tcPr>
          <w:p w:rsidR="005140A0" w:rsidRPr="00C07AA0" w:rsidRDefault="005140A0" w:rsidP="00C81D8C">
            <w:pPr>
              <w:spacing w:before="40" w:after="40" w:line="280" w:lineRule="exact"/>
              <w:ind w:left="705" w:hanging="705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 xml:space="preserve">Волейбол </w:t>
            </w:r>
          </w:p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дворец спорта ”Уручье“ ГУ ”Спортивный комитет Вооруженных Сил Респуб</w:t>
            </w:r>
            <w:r w:rsidR="00865852">
              <w:rPr>
                <w:sz w:val="30"/>
                <w:szCs w:val="30"/>
              </w:rPr>
              <w:t>лики Беларусь“ (Минобороны), г.</w:t>
            </w:r>
            <w:r w:rsidRPr="00C07AA0">
              <w:rPr>
                <w:sz w:val="30"/>
                <w:szCs w:val="30"/>
              </w:rPr>
              <w:t>Минск</w:t>
            </w:r>
          </w:p>
        </w:tc>
      </w:tr>
      <w:tr w:rsidR="005140A0" w:rsidRPr="00C07AA0" w:rsidTr="00D86838">
        <w:tc>
          <w:tcPr>
            <w:tcW w:w="666" w:type="dxa"/>
            <w:vMerge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330" w:type="dxa"/>
            <w:vMerge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дворец спорта учреждения ”Республиканский центр олимпийской подготовки по игровым видам спорт</w:t>
            </w:r>
            <w:r w:rsidR="00865852">
              <w:rPr>
                <w:sz w:val="30"/>
                <w:szCs w:val="30"/>
              </w:rPr>
              <w:t>а ”Дворец спорта“(Минспорт), г.</w:t>
            </w:r>
            <w:r w:rsidRPr="00C07AA0">
              <w:rPr>
                <w:sz w:val="30"/>
                <w:szCs w:val="30"/>
              </w:rPr>
              <w:t>Минск</w:t>
            </w:r>
          </w:p>
        </w:tc>
      </w:tr>
      <w:tr w:rsidR="005140A0" w:rsidRPr="00C07AA0" w:rsidTr="00D86838">
        <w:tc>
          <w:tcPr>
            <w:tcW w:w="666" w:type="dxa"/>
            <w:vMerge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330" w:type="dxa"/>
            <w:vMerge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физкультурно-спортивные сооружения государственного культурно-спортив</w:t>
            </w:r>
            <w:r w:rsidR="00865852">
              <w:rPr>
                <w:sz w:val="30"/>
                <w:szCs w:val="30"/>
              </w:rPr>
              <w:t>ного учреждения ”Чижовка-Арена“ (Минспорт), г.</w:t>
            </w:r>
            <w:r w:rsidRPr="00C07AA0">
              <w:rPr>
                <w:sz w:val="30"/>
                <w:szCs w:val="30"/>
              </w:rPr>
              <w:t>Минск</w:t>
            </w:r>
          </w:p>
        </w:tc>
      </w:tr>
      <w:tr w:rsidR="005140A0" w:rsidRPr="00C07AA0" w:rsidTr="00D86838">
        <w:tc>
          <w:tcPr>
            <w:tcW w:w="666" w:type="dxa"/>
            <w:vMerge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330" w:type="dxa"/>
            <w:vMerge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5140A0" w:rsidRPr="00C07AA0" w:rsidRDefault="005140A0" w:rsidP="00C81D8C">
            <w:pPr>
              <w:spacing w:before="40" w:after="40" w:line="280" w:lineRule="exact"/>
              <w:ind w:firstLine="33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 xml:space="preserve">УО ”Республиканское государственное училище олимпийского резерва“ (Минспорт), </w:t>
            </w:r>
            <w:r w:rsidR="00D86838">
              <w:rPr>
                <w:sz w:val="30"/>
                <w:szCs w:val="30"/>
              </w:rPr>
              <w:t>г.</w:t>
            </w:r>
            <w:r w:rsidRPr="00C07AA0">
              <w:rPr>
                <w:sz w:val="30"/>
                <w:szCs w:val="30"/>
              </w:rPr>
              <w:t>Минск</w:t>
            </w:r>
          </w:p>
        </w:tc>
      </w:tr>
      <w:tr w:rsidR="005140A0" w:rsidRPr="00C07AA0" w:rsidTr="00D86838"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1.4.</w:t>
            </w:r>
          </w:p>
        </w:tc>
        <w:tc>
          <w:tcPr>
            <w:tcW w:w="3330" w:type="dxa"/>
          </w:tcPr>
          <w:p w:rsidR="005140A0" w:rsidRPr="00C07AA0" w:rsidRDefault="005140A0" w:rsidP="00C81D8C">
            <w:pPr>
              <w:spacing w:before="40" w:after="40" w:line="280" w:lineRule="exact"/>
              <w:ind w:left="-68" w:firstLine="142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Стрельба пулевая</w:t>
            </w:r>
          </w:p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2F5ECA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спортивно-стрелковый комплекс ГУ ”Спортивный комитет Вооруженных Сил Республики Беларусь“</w:t>
            </w:r>
            <w:r w:rsidR="00865852">
              <w:rPr>
                <w:sz w:val="30"/>
                <w:szCs w:val="30"/>
              </w:rPr>
              <w:t xml:space="preserve"> </w:t>
            </w:r>
            <w:r w:rsidRPr="00C07AA0">
              <w:rPr>
                <w:sz w:val="30"/>
                <w:szCs w:val="30"/>
              </w:rPr>
              <w:t>им.Маршала Советского Союза</w:t>
            </w:r>
            <w:r w:rsidR="00865852">
              <w:rPr>
                <w:sz w:val="30"/>
                <w:szCs w:val="30"/>
              </w:rPr>
              <w:t xml:space="preserve"> С.К.Тимошенко (Минобороны), г.</w:t>
            </w:r>
            <w:r w:rsidRPr="00C07AA0">
              <w:rPr>
                <w:sz w:val="30"/>
                <w:szCs w:val="30"/>
              </w:rPr>
              <w:t>Минск</w:t>
            </w:r>
          </w:p>
          <w:p w:rsidR="00C81D8C" w:rsidRPr="00C07AA0" w:rsidRDefault="00C81D8C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</w:tr>
      <w:tr w:rsidR="005140A0" w:rsidRPr="00C07AA0" w:rsidTr="00D86838"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2.</w:t>
            </w:r>
          </w:p>
        </w:tc>
        <w:tc>
          <w:tcPr>
            <w:tcW w:w="9142" w:type="dxa"/>
            <w:gridSpan w:val="2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Минский городской исполнительный комитет:</w:t>
            </w:r>
          </w:p>
        </w:tc>
      </w:tr>
      <w:tr w:rsidR="005140A0" w:rsidRPr="00C07AA0" w:rsidTr="00D86838"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2.1.</w:t>
            </w:r>
          </w:p>
        </w:tc>
        <w:tc>
          <w:tcPr>
            <w:tcW w:w="3330" w:type="dxa"/>
          </w:tcPr>
          <w:p w:rsidR="005140A0" w:rsidRPr="00C07AA0" w:rsidRDefault="005140A0" w:rsidP="00C81D8C">
            <w:pPr>
              <w:spacing w:before="40" w:after="40" w:line="280" w:lineRule="exact"/>
              <w:ind w:left="-68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Гимнастика художественная</w:t>
            </w:r>
          </w:p>
        </w:tc>
        <w:tc>
          <w:tcPr>
            <w:tcW w:w="5812" w:type="dxa"/>
          </w:tcPr>
          <w:p w:rsidR="00D81B9F" w:rsidRPr="00C07AA0" w:rsidRDefault="005140A0" w:rsidP="00C81D8C">
            <w:pPr>
              <w:spacing w:before="40" w:after="40" w:line="280" w:lineRule="exact"/>
              <w:ind w:firstLine="33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физкультурно-спортивное сооружение учреждения ”Республиканский центр олимпийской подготовки по гимнастике</w:t>
            </w:r>
            <w:r w:rsidR="00865852">
              <w:rPr>
                <w:sz w:val="30"/>
                <w:szCs w:val="30"/>
              </w:rPr>
              <w:t xml:space="preserve"> художественной“ (Минспорт), г.</w:t>
            </w:r>
            <w:r w:rsidRPr="00C07AA0">
              <w:rPr>
                <w:sz w:val="30"/>
                <w:szCs w:val="30"/>
              </w:rPr>
              <w:t>Минск</w:t>
            </w:r>
          </w:p>
        </w:tc>
      </w:tr>
      <w:tr w:rsidR="005140A0" w:rsidRPr="00C07AA0" w:rsidTr="00D86838"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lastRenderedPageBreak/>
              <w:t>2.2.</w:t>
            </w:r>
          </w:p>
        </w:tc>
        <w:tc>
          <w:tcPr>
            <w:tcW w:w="3330" w:type="dxa"/>
          </w:tcPr>
          <w:p w:rsidR="005140A0" w:rsidRPr="00C07AA0" w:rsidRDefault="005140A0" w:rsidP="00C81D8C">
            <w:pPr>
              <w:spacing w:before="40" w:after="40" w:line="280" w:lineRule="exact"/>
              <w:ind w:left="-68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Пляжный футбол</w:t>
            </w:r>
          </w:p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национальный стадион по пляжному футболу УП Национального олимпийского комитета Республики Беларусь ”Спортивно-оздоровительный комп</w:t>
            </w:r>
            <w:r w:rsidR="00D86838">
              <w:rPr>
                <w:sz w:val="30"/>
                <w:szCs w:val="30"/>
              </w:rPr>
              <w:t>лекс ”Олимпийский“ (НОК Б</w:t>
            </w:r>
            <w:r w:rsidR="0082056A">
              <w:rPr>
                <w:sz w:val="30"/>
                <w:szCs w:val="30"/>
              </w:rPr>
              <w:t>еларуси</w:t>
            </w:r>
            <w:r w:rsidR="00D86838">
              <w:rPr>
                <w:sz w:val="30"/>
                <w:szCs w:val="30"/>
              </w:rPr>
              <w:t>), г.</w:t>
            </w:r>
            <w:r w:rsidRPr="00C07AA0">
              <w:rPr>
                <w:sz w:val="30"/>
                <w:szCs w:val="30"/>
              </w:rPr>
              <w:t>Минск</w:t>
            </w:r>
          </w:p>
        </w:tc>
      </w:tr>
      <w:tr w:rsidR="005140A0" w:rsidRPr="00C07AA0" w:rsidTr="00D86838"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2.3.</w:t>
            </w:r>
          </w:p>
        </w:tc>
        <w:tc>
          <w:tcPr>
            <w:tcW w:w="3330" w:type="dxa"/>
          </w:tcPr>
          <w:p w:rsidR="005140A0" w:rsidRPr="00C07AA0" w:rsidRDefault="005140A0" w:rsidP="00C81D8C">
            <w:pPr>
              <w:spacing w:before="40" w:after="40" w:line="280" w:lineRule="exact"/>
              <w:ind w:hanging="68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Баскетбол 3х3</w:t>
            </w:r>
          </w:p>
        </w:tc>
        <w:tc>
          <w:tcPr>
            <w:tcW w:w="5812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спортивное сооружение ”Мобильный сезонный каток ”Палова-арена“ учреждения ”Республиканский центр олимпийской подготовки по игровым видам спорта ”Дворе</w:t>
            </w:r>
            <w:r w:rsidR="00D86838">
              <w:rPr>
                <w:sz w:val="30"/>
                <w:szCs w:val="30"/>
              </w:rPr>
              <w:t>ц спорта” (Минспорт), г.</w:t>
            </w:r>
            <w:r w:rsidRPr="00C07AA0">
              <w:rPr>
                <w:sz w:val="30"/>
                <w:szCs w:val="30"/>
              </w:rPr>
              <w:t>Минск</w:t>
            </w:r>
          </w:p>
        </w:tc>
      </w:tr>
      <w:tr w:rsidR="002F5ECA" w:rsidRPr="00C07AA0" w:rsidTr="00AD0CFA">
        <w:tc>
          <w:tcPr>
            <w:tcW w:w="666" w:type="dxa"/>
            <w:shd w:val="clear" w:color="auto" w:fill="auto"/>
          </w:tcPr>
          <w:p w:rsidR="002F5ECA" w:rsidRPr="00AD0CFA" w:rsidRDefault="002F5ECA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AD0CFA">
              <w:rPr>
                <w:sz w:val="30"/>
                <w:szCs w:val="30"/>
              </w:rPr>
              <w:t>2.4.</w:t>
            </w:r>
          </w:p>
        </w:tc>
        <w:tc>
          <w:tcPr>
            <w:tcW w:w="3330" w:type="dxa"/>
            <w:shd w:val="clear" w:color="auto" w:fill="auto"/>
          </w:tcPr>
          <w:p w:rsidR="002F5ECA" w:rsidRPr="00AD0CFA" w:rsidRDefault="002F5ECA" w:rsidP="00C81D8C">
            <w:pPr>
              <w:spacing w:before="40" w:after="40" w:line="280" w:lineRule="exact"/>
              <w:ind w:hanging="68"/>
              <w:jc w:val="both"/>
              <w:rPr>
                <w:sz w:val="30"/>
                <w:szCs w:val="30"/>
              </w:rPr>
            </w:pPr>
            <w:r w:rsidRPr="00AD0CFA">
              <w:rPr>
                <w:sz w:val="30"/>
                <w:szCs w:val="30"/>
              </w:rPr>
              <w:t xml:space="preserve">Торжественные церемонии открытия и закрытия </w:t>
            </w:r>
          </w:p>
        </w:tc>
        <w:tc>
          <w:tcPr>
            <w:tcW w:w="5812" w:type="dxa"/>
            <w:shd w:val="clear" w:color="auto" w:fill="auto"/>
          </w:tcPr>
          <w:p w:rsidR="002F5ECA" w:rsidRDefault="002F5ECA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AD0CFA">
              <w:rPr>
                <w:sz w:val="30"/>
                <w:szCs w:val="30"/>
              </w:rPr>
              <w:t>ГУ ”Многопрофильный культурно-спортивный комплекс ”Минск-арена“ (Мингорисполком), г.Минск</w:t>
            </w:r>
          </w:p>
          <w:p w:rsidR="00C81D8C" w:rsidRPr="00AD0CFA" w:rsidRDefault="00C81D8C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</w:tr>
      <w:tr w:rsidR="005140A0" w:rsidRPr="00C07AA0" w:rsidTr="00D86838">
        <w:tc>
          <w:tcPr>
            <w:tcW w:w="666" w:type="dxa"/>
          </w:tcPr>
          <w:p w:rsidR="005140A0" w:rsidRPr="00AD0CFA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AD0CFA">
              <w:rPr>
                <w:sz w:val="30"/>
                <w:szCs w:val="30"/>
              </w:rPr>
              <w:t>3.</w:t>
            </w:r>
          </w:p>
        </w:tc>
        <w:tc>
          <w:tcPr>
            <w:tcW w:w="9142" w:type="dxa"/>
            <w:gridSpan w:val="2"/>
          </w:tcPr>
          <w:p w:rsidR="005140A0" w:rsidRPr="00AD0CFA" w:rsidRDefault="005140A0" w:rsidP="00C81D8C">
            <w:pPr>
              <w:spacing w:before="40" w:after="40" w:line="280" w:lineRule="exact"/>
              <w:ind w:hanging="68"/>
              <w:jc w:val="both"/>
              <w:rPr>
                <w:sz w:val="30"/>
                <w:szCs w:val="30"/>
              </w:rPr>
            </w:pPr>
            <w:r w:rsidRPr="00AD0CFA">
              <w:rPr>
                <w:sz w:val="30"/>
                <w:szCs w:val="30"/>
              </w:rPr>
              <w:t>Минский областной исполнительный комитет:</w:t>
            </w:r>
          </w:p>
        </w:tc>
      </w:tr>
      <w:tr w:rsidR="005140A0" w:rsidRPr="00C07AA0" w:rsidTr="00D86838">
        <w:trPr>
          <w:trHeight w:val="822"/>
        </w:trPr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3.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Мини-футбол</w:t>
            </w:r>
          </w:p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5140A0" w:rsidRPr="00C07AA0" w:rsidRDefault="005140A0" w:rsidP="00C81D8C">
            <w:pPr>
              <w:pStyle w:val="a7"/>
              <w:spacing w:before="40" w:after="40" w:line="280" w:lineRule="exact"/>
              <w:ind w:left="0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7AA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физкультурно-спортивное сооружение</w:t>
            </w:r>
            <w:r w:rsidR="00D8683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            </w:t>
            </w:r>
            <w:r w:rsidRPr="00C07AA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У ”Борисовский физкульт</w:t>
            </w:r>
            <w:r w:rsidR="00D86838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рно-оздоровительный центр“, г.</w:t>
            </w:r>
            <w:r w:rsidRPr="00C07AA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орисов</w:t>
            </w:r>
          </w:p>
        </w:tc>
      </w:tr>
      <w:tr w:rsidR="005140A0" w:rsidRPr="00C07AA0" w:rsidTr="00D86838"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3.2.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Спортивная борьба (вольная борьба, борьба женская, греко-римская)</w:t>
            </w:r>
          </w:p>
        </w:tc>
        <w:tc>
          <w:tcPr>
            <w:tcW w:w="5812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 xml:space="preserve">физкультурно-спортивное сооружение </w:t>
            </w:r>
            <w:r w:rsidR="00D86838">
              <w:rPr>
                <w:sz w:val="30"/>
                <w:szCs w:val="30"/>
              </w:rPr>
              <w:t xml:space="preserve">            </w:t>
            </w:r>
            <w:r w:rsidRPr="00C07AA0">
              <w:rPr>
                <w:sz w:val="30"/>
                <w:szCs w:val="30"/>
              </w:rPr>
              <w:t>ГУ ”Солигорская районная детско-юношеская спортивная школа по игр</w:t>
            </w:r>
            <w:r w:rsidR="003A084E">
              <w:rPr>
                <w:sz w:val="30"/>
                <w:szCs w:val="30"/>
              </w:rPr>
              <w:t>овым видам спорта ”Шахтер“,  г.</w:t>
            </w:r>
            <w:r w:rsidRPr="00C07AA0">
              <w:rPr>
                <w:sz w:val="30"/>
                <w:szCs w:val="30"/>
              </w:rPr>
              <w:t>Солигорск</w:t>
            </w:r>
          </w:p>
        </w:tc>
      </w:tr>
      <w:tr w:rsidR="005140A0" w:rsidRPr="00C07AA0" w:rsidTr="00D86838"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3.4.</w:t>
            </w:r>
          </w:p>
        </w:tc>
        <w:tc>
          <w:tcPr>
            <w:tcW w:w="3330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Пляжный волейбол</w:t>
            </w:r>
          </w:p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5140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 xml:space="preserve">площадки пляжного волейбола в парке культуры и отдыха им. Победы </w:t>
            </w:r>
            <w:r w:rsidR="00D86838">
              <w:rPr>
                <w:sz w:val="30"/>
                <w:szCs w:val="30"/>
              </w:rPr>
              <w:t xml:space="preserve">                       </w:t>
            </w:r>
            <w:r w:rsidRPr="00C07AA0">
              <w:rPr>
                <w:sz w:val="30"/>
                <w:szCs w:val="30"/>
              </w:rPr>
              <w:t>ГУ ”Физкультур</w:t>
            </w:r>
            <w:r w:rsidR="003A084E">
              <w:rPr>
                <w:sz w:val="30"/>
                <w:szCs w:val="30"/>
              </w:rPr>
              <w:t>но-спортивный клуб ”Огонек“, г.</w:t>
            </w:r>
            <w:r w:rsidRPr="00C07AA0">
              <w:rPr>
                <w:sz w:val="30"/>
                <w:szCs w:val="30"/>
              </w:rPr>
              <w:t>Молодечно</w:t>
            </w:r>
          </w:p>
          <w:p w:rsidR="00C81D8C" w:rsidRPr="00C07AA0" w:rsidRDefault="00C81D8C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</w:tr>
      <w:tr w:rsidR="005140A0" w:rsidRPr="00C07AA0" w:rsidTr="00D86838"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4.</w:t>
            </w:r>
          </w:p>
        </w:tc>
        <w:tc>
          <w:tcPr>
            <w:tcW w:w="9142" w:type="dxa"/>
            <w:gridSpan w:val="2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Брестский областной исполнительный комитет:</w:t>
            </w:r>
          </w:p>
        </w:tc>
      </w:tr>
      <w:tr w:rsidR="005140A0" w:rsidRPr="00C07AA0" w:rsidTr="00D86838"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4.1.</w:t>
            </w:r>
          </w:p>
        </w:tc>
        <w:tc>
          <w:tcPr>
            <w:tcW w:w="3330" w:type="dxa"/>
          </w:tcPr>
          <w:p w:rsidR="005140A0" w:rsidRPr="00C07AA0" w:rsidRDefault="005140A0" w:rsidP="00C81D8C">
            <w:pPr>
              <w:spacing w:before="40" w:after="40" w:line="280" w:lineRule="exact"/>
              <w:ind w:left="705" w:hanging="773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Гандбол</w:t>
            </w:r>
          </w:p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5140A0" w:rsidRPr="00C07AA0" w:rsidRDefault="005140A0" w:rsidP="00C81D8C">
            <w:pPr>
              <w:spacing w:before="40" w:after="40" w:line="280" w:lineRule="exact"/>
              <w:ind w:firstLine="1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физкультурно-спортивные сооружения Брестского областного центра олимпийского резерва по игровым видам спорта ”Виктория“ им.А.П.Мешкова,  г.Брест</w:t>
            </w:r>
          </w:p>
        </w:tc>
      </w:tr>
      <w:tr w:rsidR="005140A0" w:rsidRPr="00C07AA0" w:rsidTr="00D86838"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4.2.</w:t>
            </w:r>
          </w:p>
        </w:tc>
        <w:tc>
          <w:tcPr>
            <w:tcW w:w="3330" w:type="dxa"/>
          </w:tcPr>
          <w:p w:rsidR="005140A0" w:rsidRPr="00C07AA0" w:rsidRDefault="005140A0" w:rsidP="00C81D8C">
            <w:pPr>
              <w:spacing w:before="40" w:after="40" w:line="280" w:lineRule="exact"/>
              <w:ind w:left="705" w:hanging="773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Плавание</w:t>
            </w:r>
          </w:p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5140A0" w:rsidRDefault="005140A0" w:rsidP="00C81D8C">
            <w:pPr>
              <w:spacing w:before="40" w:after="40" w:line="280" w:lineRule="exact"/>
              <w:ind w:firstLine="1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физкультурно-спортивные сооружения Государственного специализированного учебно-спортивного учреждения  ”Брестский областной центр олимпийского резерва по водным видам спорта“, г.Брест</w:t>
            </w:r>
          </w:p>
          <w:p w:rsidR="00C81D8C" w:rsidRPr="00C07AA0" w:rsidRDefault="00C81D8C" w:rsidP="00C81D8C">
            <w:pPr>
              <w:spacing w:before="40" w:after="40" w:line="280" w:lineRule="exact"/>
              <w:ind w:firstLine="1"/>
              <w:jc w:val="both"/>
              <w:rPr>
                <w:sz w:val="30"/>
                <w:szCs w:val="30"/>
              </w:rPr>
            </w:pPr>
          </w:p>
        </w:tc>
      </w:tr>
      <w:tr w:rsidR="005140A0" w:rsidRPr="00C07AA0" w:rsidTr="00D86838"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ind w:firstLine="1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5.</w:t>
            </w:r>
          </w:p>
        </w:tc>
        <w:tc>
          <w:tcPr>
            <w:tcW w:w="9142" w:type="dxa"/>
            <w:gridSpan w:val="2"/>
          </w:tcPr>
          <w:p w:rsidR="005140A0" w:rsidRPr="00C07AA0" w:rsidRDefault="005140A0" w:rsidP="00C81D8C">
            <w:pPr>
              <w:pStyle w:val="a7"/>
              <w:spacing w:before="40" w:after="40" w:line="280" w:lineRule="exact"/>
              <w:ind w:left="0" w:firstLine="1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7AA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Витебский областной исполнительный комитет:</w:t>
            </w:r>
          </w:p>
        </w:tc>
      </w:tr>
      <w:tr w:rsidR="005140A0" w:rsidRPr="00C07AA0" w:rsidTr="0084426F">
        <w:trPr>
          <w:trHeight w:val="515"/>
        </w:trPr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5.1.</w:t>
            </w:r>
          </w:p>
        </w:tc>
        <w:tc>
          <w:tcPr>
            <w:tcW w:w="3330" w:type="dxa"/>
          </w:tcPr>
          <w:p w:rsidR="005140A0" w:rsidRPr="00C07AA0" w:rsidRDefault="005140A0" w:rsidP="00C81D8C">
            <w:pPr>
              <w:spacing w:before="40" w:after="40" w:line="280" w:lineRule="exact"/>
              <w:ind w:firstLine="1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Таиландский бокс</w:t>
            </w:r>
          </w:p>
        </w:tc>
        <w:tc>
          <w:tcPr>
            <w:tcW w:w="5812" w:type="dxa"/>
            <w:shd w:val="clear" w:color="auto" w:fill="auto"/>
          </w:tcPr>
          <w:p w:rsidR="005140A0" w:rsidRPr="00C07AA0" w:rsidRDefault="006213DB" w:rsidP="00C81D8C">
            <w:pPr>
              <w:pStyle w:val="a7"/>
              <w:spacing w:before="40" w:after="40" w:line="280" w:lineRule="exact"/>
              <w:ind w:left="0" w:firstLine="1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84426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О ”Витебский государственный технический колледж“</w:t>
            </w:r>
            <w:r w:rsidR="00D81B9F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 г.Витебск</w:t>
            </w:r>
          </w:p>
        </w:tc>
      </w:tr>
      <w:tr w:rsidR="005140A0" w:rsidRPr="00C07AA0" w:rsidTr="00D86838"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5.2.</w:t>
            </w:r>
          </w:p>
        </w:tc>
        <w:tc>
          <w:tcPr>
            <w:tcW w:w="3330" w:type="dxa"/>
          </w:tcPr>
          <w:p w:rsidR="005140A0" w:rsidRPr="00C07AA0" w:rsidRDefault="005140A0" w:rsidP="00C81D8C">
            <w:pPr>
              <w:spacing w:before="40" w:after="40" w:line="280" w:lineRule="exact"/>
              <w:ind w:left="705" w:hanging="705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Бокс</w:t>
            </w:r>
          </w:p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B008B5" w:rsidRPr="00C07AA0" w:rsidRDefault="005140A0" w:rsidP="00C81D8C">
            <w:pPr>
              <w:spacing w:before="40" w:after="40" w:line="280" w:lineRule="exact"/>
              <w:ind w:firstLine="1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 xml:space="preserve">спортивный комплекс ”Олимпиец“ государственного спортивного учреждения  ”Хоккейный клуб ”Локомотив-Орша“, г.Орша </w:t>
            </w:r>
          </w:p>
        </w:tc>
      </w:tr>
      <w:tr w:rsidR="005140A0" w:rsidRPr="00C07AA0" w:rsidTr="00D86838"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lastRenderedPageBreak/>
              <w:t>6.</w:t>
            </w:r>
          </w:p>
        </w:tc>
        <w:tc>
          <w:tcPr>
            <w:tcW w:w="9142" w:type="dxa"/>
            <w:gridSpan w:val="2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Гомельский областной исполнительный комитет:</w:t>
            </w:r>
          </w:p>
        </w:tc>
      </w:tr>
      <w:tr w:rsidR="005140A0" w:rsidRPr="00C07AA0" w:rsidTr="00D86838"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6.1.</w:t>
            </w:r>
          </w:p>
        </w:tc>
        <w:tc>
          <w:tcPr>
            <w:tcW w:w="3330" w:type="dxa"/>
          </w:tcPr>
          <w:p w:rsidR="005140A0" w:rsidRPr="00C07AA0" w:rsidRDefault="005140A0" w:rsidP="00C81D8C">
            <w:pPr>
              <w:spacing w:before="40" w:after="40" w:line="280" w:lineRule="exact"/>
              <w:ind w:hanging="68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Дзюдо</w:t>
            </w:r>
          </w:p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7855B2" w:rsidRPr="00A614C9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Дворец игровых видов спорта учреждения  ”Гомельский областной  центр олимпийского резерв</w:t>
            </w:r>
            <w:r w:rsidR="00D86838">
              <w:rPr>
                <w:sz w:val="30"/>
                <w:szCs w:val="30"/>
              </w:rPr>
              <w:t>а по игровым видам спорта“, г.</w:t>
            </w:r>
            <w:r w:rsidRPr="00C07AA0">
              <w:rPr>
                <w:sz w:val="30"/>
                <w:szCs w:val="30"/>
              </w:rPr>
              <w:t>Гомель</w:t>
            </w:r>
          </w:p>
        </w:tc>
      </w:tr>
      <w:tr w:rsidR="005140A0" w:rsidRPr="00C07AA0" w:rsidTr="00D86838"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6.2.</w:t>
            </w:r>
          </w:p>
        </w:tc>
        <w:tc>
          <w:tcPr>
            <w:tcW w:w="3330" w:type="dxa"/>
          </w:tcPr>
          <w:p w:rsidR="005140A0" w:rsidRPr="00C07AA0" w:rsidRDefault="005140A0" w:rsidP="00C81D8C">
            <w:pPr>
              <w:spacing w:before="40" w:after="40" w:line="280" w:lineRule="exact"/>
              <w:ind w:left="703" w:hanging="771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Самбо</w:t>
            </w:r>
          </w:p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C81D8C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физкультурно-спортивные сооружения учреждения ”Центр олим</w:t>
            </w:r>
            <w:r w:rsidR="00D86838">
              <w:rPr>
                <w:sz w:val="30"/>
                <w:szCs w:val="30"/>
              </w:rPr>
              <w:t>пийского резерва г.Жлобина“, г.</w:t>
            </w:r>
            <w:r w:rsidRPr="00C07AA0">
              <w:rPr>
                <w:sz w:val="30"/>
                <w:szCs w:val="30"/>
              </w:rPr>
              <w:t>Жлобин</w:t>
            </w:r>
          </w:p>
          <w:p w:rsidR="00C81D8C" w:rsidRPr="00C07AA0" w:rsidRDefault="00C81D8C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</w:tr>
      <w:tr w:rsidR="005140A0" w:rsidRPr="00C07AA0" w:rsidTr="00D86838"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ind w:left="703" w:hanging="771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7.</w:t>
            </w:r>
          </w:p>
        </w:tc>
        <w:tc>
          <w:tcPr>
            <w:tcW w:w="9142" w:type="dxa"/>
            <w:gridSpan w:val="2"/>
          </w:tcPr>
          <w:p w:rsidR="005140A0" w:rsidRPr="00C07AA0" w:rsidRDefault="005140A0" w:rsidP="00C81D8C">
            <w:pPr>
              <w:pStyle w:val="a7"/>
              <w:spacing w:before="40" w:after="40" w:line="280" w:lineRule="exact"/>
              <w:ind w:left="703" w:hanging="771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C07AA0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Гродненский областной исполнительный комитет:</w:t>
            </w:r>
          </w:p>
        </w:tc>
      </w:tr>
      <w:tr w:rsidR="005140A0" w:rsidRPr="00C07AA0" w:rsidTr="00D86838"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7.1.</w:t>
            </w:r>
          </w:p>
        </w:tc>
        <w:tc>
          <w:tcPr>
            <w:tcW w:w="3330" w:type="dxa"/>
          </w:tcPr>
          <w:p w:rsidR="005140A0" w:rsidRPr="00C07AA0" w:rsidRDefault="005140A0" w:rsidP="00C81D8C">
            <w:pPr>
              <w:spacing w:before="40" w:after="40" w:line="280" w:lineRule="exact"/>
              <w:ind w:left="705" w:hanging="705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Хоккей на траве</w:t>
            </w:r>
          </w:p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стадион ГУ ”Гродненский областной комплексный центр олимпийского резерва“, г.Гродно</w:t>
            </w:r>
          </w:p>
        </w:tc>
      </w:tr>
      <w:tr w:rsidR="005140A0" w:rsidRPr="00C07AA0" w:rsidTr="00D86838">
        <w:tc>
          <w:tcPr>
            <w:tcW w:w="666" w:type="dxa"/>
            <w:vMerge w:val="restart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7.2.</w:t>
            </w:r>
          </w:p>
        </w:tc>
        <w:tc>
          <w:tcPr>
            <w:tcW w:w="3330" w:type="dxa"/>
            <w:vMerge w:val="restart"/>
          </w:tcPr>
          <w:p w:rsidR="005140A0" w:rsidRPr="00C07AA0" w:rsidRDefault="005140A0" w:rsidP="00C81D8C">
            <w:pPr>
              <w:spacing w:before="40" w:after="40" w:line="280" w:lineRule="exact"/>
              <w:ind w:left="705" w:hanging="773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Тяжелая атлетика</w:t>
            </w:r>
          </w:p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ледовая арена</w:t>
            </w:r>
            <w:r w:rsidR="0080220C" w:rsidRPr="00C07AA0">
              <w:rPr>
                <w:sz w:val="30"/>
                <w:szCs w:val="30"/>
              </w:rPr>
              <w:t xml:space="preserve"> </w:t>
            </w:r>
            <w:r w:rsidR="00D86838">
              <w:rPr>
                <w:sz w:val="30"/>
                <w:szCs w:val="30"/>
              </w:rPr>
              <w:t xml:space="preserve"> ГУ Хоккейный клуб ”Неман“, г.</w:t>
            </w:r>
            <w:r w:rsidRPr="00C07AA0">
              <w:rPr>
                <w:sz w:val="30"/>
                <w:szCs w:val="30"/>
              </w:rPr>
              <w:t xml:space="preserve">Гродно </w:t>
            </w:r>
          </w:p>
        </w:tc>
      </w:tr>
      <w:tr w:rsidR="005140A0" w:rsidRPr="00C07AA0" w:rsidTr="00D86838">
        <w:tc>
          <w:tcPr>
            <w:tcW w:w="666" w:type="dxa"/>
            <w:vMerge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330" w:type="dxa"/>
            <w:vMerge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5140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 xml:space="preserve">физкультурно-спортивные сооружения ГУ ”Гродненский областной комплексный </w:t>
            </w:r>
            <w:r w:rsidR="00D86838">
              <w:rPr>
                <w:sz w:val="30"/>
                <w:szCs w:val="30"/>
              </w:rPr>
              <w:t>центр олимпийского резерва“, г.</w:t>
            </w:r>
            <w:r w:rsidRPr="00C07AA0">
              <w:rPr>
                <w:sz w:val="30"/>
                <w:szCs w:val="30"/>
              </w:rPr>
              <w:t>Гродно</w:t>
            </w:r>
          </w:p>
          <w:p w:rsidR="00C81D8C" w:rsidRPr="00C07AA0" w:rsidRDefault="00C81D8C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</w:tr>
      <w:tr w:rsidR="005140A0" w:rsidRPr="00C07AA0" w:rsidTr="00D86838"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8.</w:t>
            </w:r>
          </w:p>
        </w:tc>
        <w:tc>
          <w:tcPr>
            <w:tcW w:w="9142" w:type="dxa"/>
            <w:gridSpan w:val="2"/>
          </w:tcPr>
          <w:p w:rsidR="005140A0" w:rsidRPr="00C07AA0" w:rsidRDefault="005140A0" w:rsidP="00C81D8C">
            <w:pPr>
              <w:spacing w:before="40" w:after="40" w:line="280" w:lineRule="exact"/>
              <w:ind w:left="-68" w:firstLine="68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Могилевский областной исполнительный комитет:</w:t>
            </w:r>
          </w:p>
        </w:tc>
      </w:tr>
      <w:tr w:rsidR="005140A0" w:rsidRPr="00C07AA0" w:rsidTr="00D86838"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8.1.</w:t>
            </w:r>
          </w:p>
        </w:tc>
        <w:tc>
          <w:tcPr>
            <w:tcW w:w="3330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Стрельба из лука</w:t>
            </w:r>
          </w:p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физкультурно-спортивные сооружения ГУ ”Футбольный клуб ”Днепр-Могилев“, г.Могилев</w:t>
            </w:r>
          </w:p>
        </w:tc>
      </w:tr>
      <w:tr w:rsidR="005140A0" w:rsidRPr="00C07AA0" w:rsidTr="00D86838">
        <w:tc>
          <w:tcPr>
            <w:tcW w:w="666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8.2.</w:t>
            </w:r>
          </w:p>
        </w:tc>
        <w:tc>
          <w:tcPr>
            <w:tcW w:w="3330" w:type="dxa"/>
          </w:tcPr>
          <w:p w:rsidR="005140A0" w:rsidRPr="00C07AA0" w:rsidRDefault="005140A0" w:rsidP="00C81D8C">
            <w:pPr>
              <w:spacing w:before="40" w:after="40" w:line="280" w:lineRule="exact"/>
              <w:ind w:left="74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Каратэ</w:t>
            </w:r>
          </w:p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5812" w:type="dxa"/>
          </w:tcPr>
          <w:p w:rsidR="005140A0" w:rsidRPr="00C07AA0" w:rsidRDefault="005140A0" w:rsidP="00C81D8C">
            <w:pPr>
              <w:spacing w:before="40" w:after="40" w:line="280" w:lineRule="exact"/>
              <w:jc w:val="both"/>
              <w:rPr>
                <w:sz w:val="30"/>
                <w:szCs w:val="30"/>
              </w:rPr>
            </w:pPr>
            <w:r w:rsidRPr="00C07AA0">
              <w:rPr>
                <w:sz w:val="30"/>
                <w:szCs w:val="30"/>
              </w:rPr>
              <w:t>физкультурно-спортивные сооружения государственного специализированного учебно-спортивного учреждения  ”Могилевский областной центр олимпийского резерва по легкой атлет</w:t>
            </w:r>
            <w:r w:rsidR="00D86838">
              <w:rPr>
                <w:sz w:val="30"/>
                <w:szCs w:val="30"/>
              </w:rPr>
              <w:t>ике и игровым видам спорта“, г.</w:t>
            </w:r>
            <w:r w:rsidRPr="00C07AA0">
              <w:rPr>
                <w:sz w:val="30"/>
                <w:szCs w:val="30"/>
              </w:rPr>
              <w:t>Могилев</w:t>
            </w:r>
          </w:p>
        </w:tc>
      </w:tr>
    </w:tbl>
    <w:p w:rsidR="003154A4" w:rsidRPr="00C07AA0" w:rsidRDefault="003154A4" w:rsidP="005140A0"/>
    <w:sectPr w:rsidR="003154A4" w:rsidRPr="00C07AA0" w:rsidSect="00D74619">
      <w:headerReference w:type="default" r:id="rId8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B3E" w:rsidRDefault="00781B3E" w:rsidP="00901D40">
      <w:r>
        <w:separator/>
      </w:r>
    </w:p>
  </w:endnote>
  <w:endnote w:type="continuationSeparator" w:id="0">
    <w:p w:rsidR="00781B3E" w:rsidRDefault="00781B3E" w:rsidP="0090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B3E" w:rsidRDefault="00781B3E" w:rsidP="00901D40">
      <w:r>
        <w:separator/>
      </w:r>
    </w:p>
  </w:footnote>
  <w:footnote w:type="continuationSeparator" w:id="0">
    <w:p w:rsidR="00781B3E" w:rsidRDefault="00781B3E" w:rsidP="0090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86" w:rsidRPr="00E06239" w:rsidRDefault="00652762">
    <w:pPr>
      <w:pStyle w:val="a8"/>
      <w:jc w:val="center"/>
      <w:rPr>
        <w:sz w:val="30"/>
        <w:szCs w:val="30"/>
      </w:rPr>
    </w:pPr>
    <w:r w:rsidRPr="00E06239">
      <w:rPr>
        <w:sz w:val="30"/>
        <w:szCs w:val="30"/>
      </w:rPr>
      <w:fldChar w:fldCharType="begin"/>
    </w:r>
    <w:r w:rsidR="00543486" w:rsidRPr="00E06239">
      <w:rPr>
        <w:sz w:val="30"/>
        <w:szCs w:val="30"/>
      </w:rPr>
      <w:instrText>PAGE   \* MERGEFORMAT</w:instrText>
    </w:r>
    <w:r w:rsidRPr="00E06239">
      <w:rPr>
        <w:sz w:val="30"/>
        <w:szCs w:val="30"/>
      </w:rPr>
      <w:fldChar w:fldCharType="separate"/>
    </w:r>
    <w:r w:rsidR="00033F83">
      <w:rPr>
        <w:noProof/>
        <w:sz w:val="30"/>
        <w:szCs w:val="30"/>
      </w:rPr>
      <w:t>2</w:t>
    </w:r>
    <w:r w:rsidRPr="00E06239">
      <w:rPr>
        <w:sz w:val="30"/>
        <w:szCs w:val="30"/>
      </w:rPr>
      <w:fldChar w:fldCharType="end"/>
    </w:r>
  </w:p>
  <w:p w:rsidR="00543486" w:rsidRDefault="005434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2F69"/>
    <w:multiLevelType w:val="hybridMultilevel"/>
    <w:tmpl w:val="7472D6E0"/>
    <w:lvl w:ilvl="0" w:tplc="9582073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13EB658C"/>
    <w:multiLevelType w:val="hybridMultilevel"/>
    <w:tmpl w:val="6D40AC10"/>
    <w:lvl w:ilvl="0" w:tplc="418E5E0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05527C1"/>
    <w:multiLevelType w:val="hybridMultilevel"/>
    <w:tmpl w:val="5AB06630"/>
    <w:lvl w:ilvl="0" w:tplc="C5502F4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4CAA4B78"/>
    <w:multiLevelType w:val="hybridMultilevel"/>
    <w:tmpl w:val="E52C7074"/>
    <w:lvl w:ilvl="0" w:tplc="09320E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4D1D2633"/>
    <w:multiLevelType w:val="hybridMultilevel"/>
    <w:tmpl w:val="0A14E1D8"/>
    <w:lvl w:ilvl="0" w:tplc="9198ED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64B946A5"/>
    <w:multiLevelType w:val="hybridMultilevel"/>
    <w:tmpl w:val="26FABF5A"/>
    <w:lvl w:ilvl="0" w:tplc="1518A0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6FB671DD"/>
    <w:multiLevelType w:val="hybridMultilevel"/>
    <w:tmpl w:val="32C2B50E"/>
    <w:lvl w:ilvl="0" w:tplc="3F96D7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789F4921"/>
    <w:multiLevelType w:val="hybridMultilevel"/>
    <w:tmpl w:val="957E9920"/>
    <w:lvl w:ilvl="0" w:tplc="5C86DD1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D40"/>
    <w:rsid w:val="0000109F"/>
    <w:rsid w:val="000023D4"/>
    <w:rsid w:val="00002EFF"/>
    <w:rsid w:val="00003668"/>
    <w:rsid w:val="00003C05"/>
    <w:rsid w:val="00007841"/>
    <w:rsid w:val="0001062D"/>
    <w:rsid w:val="0001071F"/>
    <w:rsid w:val="00013541"/>
    <w:rsid w:val="00016DF8"/>
    <w:rsid w:val="00026CEA"/>
    <w:rsid w:val="000301CD"/>
    <w:rsid w:val="00030F34"/>
    <w:rsid w:val="0003151D"/>
    <w:rsid w:val="00033E1F"/>
    <w:rsid w:val="00033F83"/>
    <w:rsid w:val="00037FCA"/>
    <w:rsid w:val="00043114"/>
    <w:rsid w:val="00043EE4"/>
    <w:rsid w:val="00046599"/>
    <w:rsid w:val="00050CC0"/>
    <w:rsid w:val="00051028"/>
    <w:rsid w:val="000545D5"/>
    <w:rsid w:val="0005537D"/>
    <w:rsid w:val="00055E7A"/>
    <w:rsid w:val="000560DB"/>
    <w:rsid w:val="00057923"/>
    <w:rsid w:val="00062E3B"/>
    <w:rsid w:val="000646AF"/>
    <w:rsid w:val="000646C7"/>
    <w:rsid w:val="000671B7"/>
    <w:rsid w:val="00071341"/>
    <w:rsid w:val="00071AE6"/>
    <w:rsid w:val="00072020"/>
    <w:rsid w:val="000822E0"/>
    <w:rsid w:val="00082BED"/>
    <w:rsid w:val="00083BF0"/>
    <w:rsid w:val="00084548"/>
    <w:rsid w:val="000846A8"/>
    <w:rsid w:val="0008543D"/>
    <w:rsid w:val="00085C63"/>
    <w:rsid w:val="00085F4A"/>
    <w:rsid w:val="000870EC"/>
    <w:rsid w:val="000910F9"/>
    <w:rsid w:val="00093066"/>
    <w:rsid w:val="00095081"/>
    <w:rsid w:val="000A0AC4"/>
    <w:rsid w:val="000A120F"/>
    <w:rsid w:val="000A1AA4"/>
    <w:rsid w:val="000A4783"/>
    <w:rsid w:val="000A5017"/>
    <w:rsid w:val="000A53B2"/>
    <w:rsid w:val="000A54E6"/>
    <w:rsid w:val="000A66C2"/>
    <w:rsid w:val="000A6ABE"/>
    <w:rsid w:val="000B01DB"/>
    <w:rsid w:val="000B505E"/>
    <w:rsid w:val="000B6C1A"/>
    <w:rsid w:val="000B6FB1"/>
    <w:rsid w:val="000C041D"/>
    <w:rsid w:val="000C588B"/>
    <w:rsid w:val="000D2182"/>
    <w:rsid w:val="000D398B"/>
    <w:rsid w:val="000D4170"/>
    <w:rsid w:val="000D42AE"/>
    <w:rsid w:val="000D6BB7"/>
    <w:rsid w:val="000E0A74"/>
    <w:rsid w:val="000E1359"/>
    <w:rsid w:val="000E296D"/>
    <w:rsid w:val="000E2D80"/>
    <w:rsid w:val="000E2E95"/>
    <w:rsid w:val="000E7BEB"/>
    <w:rsid w:val="000F6CDC"/>
    <w:rsid w:val="000F7C6C"/>
    <w:rsid w:val="001028E6"/>
    <w:rsid w:val="00102D32"/>
    <w:rsid w:val="001034B8"/>
    <w:rsid w:val="001072F1"/>
    <w:rsid w:val="00111FBC"/>
    <w:rsid w:val="0011329D"/>
    <w:rsid w:val="00113ED5"/>
    <w:rsid w:val="00113FCB"/>
    <w:rsid w:val="001150BA"/>
    <w:rsid w:val="0012417D"/>
    <w:rsid w:val="001242EB"/>
    <w:rsid w:val="001253AD"/>
    <w:rsid w:val="0012695E"/>
    <w:rsid w:val="0012699A"/>
    <w:rsid w:val="001273FB"/>
    <w:rsid w:val="001323AC"/>
    <w:rsid w:val="001328E7"/>
    <w:rsid w:val="001333F3"/>
    <w:rsid w:val="001340E4"/>
    <w:rsid w:val="00134B8E"/>
    <w:rsid w:val="00135043"/>
    <w:rsid w:val="00136914"/>
    <w:rsid w:val="00137307"/>
    <w:rsid w:val="00137DC4"/>
    <w:rsid w:val="00142DF6"/>
    <w:rsid w:val="001434AB"/>
    <w:rsid w:val="00145B4A"/>
    <w:rsid w:val="00147125"/>
    <w:rsid w:val="0014747E"/>
    <w:rsid w:val="001554EE"/>
    <w:rsid w:val="0016233B"/>
    <w:rsid w:val="00162E3F"/>
    <w:rsid w:val="001710D8"/>
    <w:rsid w:val="00171782"/>
    <w:rsid w:val="0017294D"/>
    <w:rsid w:val="00173126"/>
    <w:rsid w:val="001743BD"/>
    <w:rsid w:val="00174AC8"/>
    <w:rsid w:val="00175704"/>
    <w:rsid w:val="00175DC8"/>
    <w:rsid w:val="00177D4C"/>
    <w:rsid w:val="00181731"/>
    <w:rsid w:val="00184017"/>
    <w:rsid w:val="001850A7"/>
    <w:rsid w:val="00185A1A"/>
    <w:rsid w:val="0018786D"/>
    <w:rsid w:val="00194259"/>
    <w:rsid w:val="0019533A"/>
    <w:rsid w:val="00195AAE"/>
    <w:rsid w:val="0019679C"/>
    <w:rsid w:val="001A0F9F"/>
    <w:rsid w:val="001A7800"/>
    <w:rsid w:val="001B2419"/>
    <w:rsid w:val="001B3C80"/>
    <w:rsid w:val="001C08FA"/>
    <w:rsid w:val="001C1097"/>
    <w:rsid w:val="001C1221"/>
    <w:rsid w:val="001C356B"/>
    <w:rsid w:val="001C4F71"/>
    <w:rsid w:val="001C696F"/>
    <w:rsid w:val="001C77B6"/>
    <w:rsid w:val="001C7A6B"/>
    <w:rsid w:val="001D036C"/>
    <w:rsid w:val="001D3C7C"/>
    <w:rsid w:val="001D78AE"/>
    <w:rsid w:val="001E182B"/>
    <w:rsid w:val="001E2042"/>
    <w:rsid w:val="001E5712"/>
    <w:rsid w:val="001F0AB8"/>
    <w:rsid w:val="001F16F8"/>
    <w:rsid w:val="001F59E2"/>
    <w:rsid w:val="001F7D62"/>
    <w:rsid w:val="001F7F53"/>
    <w:rsid w:val="00201FBB"/>
    <w:rsid w:val="00206A19"/>
    <w:rsid w:val="00206D42"/>
    <w:rsid w:val="00210567"/>
    <w:rsid w:val="00211AA8"/>
    <w:rsid w:val="00212C8D"/>
    <w:rsid w:val="00213CC7"/>
    <w:rsid w:val="00214CE9"/>
    <w:rsid w:val="00214EA5"/>
    <w:rsid w:val="00215AB5"/>
    <w:rsid w:val="00220B28"/>
    <w:rsid w:val="0022167F"/>
    <w:rsid w:val="00223F29"/>
    <w:rsid w:val="002257B6"/>
    <w:rsid w:val="00225838"/>
    <w:rsid w:val="0022713E"/>
    <w:rsid w:val="00227D99"/>
    <w:rsid w:val="0023098F"/>
    <w:rsid w:val="002317A4"/>
    <w:rsid w:val="002324BB"/>
    <w:rsid w:val="00233516"/>
    <w:rsid w:val="002340ED"/>
    <w:rsid w:val="002346CB"/>
    <w:rsid w:val="00236286"/>
    <w:rsid w:val="002363D8"/>
    <w:rsid w:val="002376F1"/>
    <w:rsid w:val="00240DCF"/>
    <w:rsid w:val="00240FDB"/>
    <w:rsid w:val="002412A5"/>
    <w:rsid w:val="002414D7"/>
    <w:rsid w:val="00243324"/>
    <w:rsid w:val="0024535D"/>
    <w:rsid w:val="002500EB"/>
    <w:rsid w:val="00250346"/>
    <w:rsid w:val="0025422E"/>
    <w:rsid w:val="00255974"/>
    <w:rsid w:val="00257AA1"/>
    <w:rsid w:val="0026156F"/>
    <w:rsid w:val="00261991"/>
    <w:rsid w:val="002635FC"/>
    <w:rsid w:val="00264A30"/>
    <w:rsid w:val="00265D47"/>
    <w:rsid w:val="0026783F"/>
    <w:rsid w:val="0027007F"/>
    <w:rsid w:val="00270830"/>
    <w:rsid w:val="002739BB"/>
    <w:rsid w:val="00273A7C"/>
    <w:rsid w:val="00273CBC"/>
    <w:rsid w:val="00274732"/>
    <w:rsid w:val="0027593D"/>
    <w:rsid w:val="00276C28"/>
    <w:rsid w:val="00281AFE"/>
    <w:rsid w:val="002827FE"/>
    <w:rsid w:val="0028286C"/>
    <w:rsid w:val="00286031"/>
    <w:rsid w:val="00287FBC"/>
    <w:rsid w:val="002900D5"/>
    <w:rsid w:val="00292588"/>
    <w:rsid w:val="00295ED3"/>
    <w:rsid w:val="00297D89"/>
    <w:rsid w:val="002A345F"/>
    <w:rsid w:val="002A3F14"/>
    <w:rsid w:val="002A4830"/>
    <w:rsid w:val="002A6393"/>
    <w:rsid w:val="002A7F60"/>
    <w:rsid w:val="002B0D2B"/>
    <w:rsid w:val="002B3041"/>
    <w:rsid w:val="002B3868"/>
    <w:rsid w:val="002B5990"/>
    <w:rsid w:val="002C1607"/>
    <w:rsid w:val="002C40DD"/>
    <w:rsid w:val="002C46C3"/>
    <w:rsid w:val="002C477C"/>
    <w:rsid w:val="002C5058"/>
    <w:rsid w:val="002C57FD"/>
    <w:rsid w:val="002D44CD"/>
    <w:rsid w:val="002E143C"/>
    <w:rsid w:val="002E2349"/>
    <w:rsid w:val="002E2801"/>
    <w:rsid w:val="002F03E8"/>
    <w:rsid w:val="002F4EF5"/>
    <w:rsid w:val="002F5ECA"/>
    <w:rsid w:val="003007DD"/>
    <w:rsid w:val="00301287"/>
    <w:rsid w:val="003023F4"/>
    <w:rsid w:val="00302AA7"/>
    <w:rsid w:val="003056A9"/>
    <w:rsid w:val="00310116"/>
    <w:rsid w:val="00310E36"/>
    <w:rsid w:val="003110B1"/>
    <w:rsid w:val="00312819"/>
    <w:rsid w:val="00312852"/>
    <w:rsid w:val="00315115"/>
    <w:rsid w:val="003154A4"/>
    <w:rsid w:val="00315883"/>
    <w:rsid w:val="0031639F"/>
    <w:rsid w:val="00317CE0"/>
    <w:rsid w:val="00322757"/>
    <w:rsid w:val="00325031"/>
    <w:rsid w:val="00326848"/>
    <w:rsid w:val="00332C12"/>
    <w:rsid w:val="00336080"/>
    <w:rsid w:val="00337F51"/>
    <w:rsid w:val="003406DC"/>
    <w:rsid w:val="00340B2F"/>
    <w:rsid w:val="00341691"/>
    <w:rsid w:val="00341C2E"/>
    <w:rsid w:val="00343AE4"/>
    <w:rsid w:val="00343E2C"/>
    <w:rsid w:val="00344159"/>
    <w:rsid w:val="00344EFB"/>
    <w:rsid w:val="00347E23"/>
    <w:rsid w:val="00351893"/>
    <w:rsid w:val="003519EC"/>
    <w:rsid w:val="00353EA3"/>
    <w:rsid w:val="00353F88"/>
    <w:rsid w:val="00354AA8"/>
    <w:rsid w:val="0035573C"/>
    <w:rsid w:val="00357333"/>
    <w:rsid w:val="0036683F"/>
    <w:rsid w:val="00366D4D"/>
    <w:rsid w:val="00370B24"/>
    <w:rsid w:val="003723FC"/>
    <w:rsid w:val="00372BF2"/>
    <w:rsid w:val="00372DE3"/>
    <w:rsid w:val="003733CF"/>
    <w:rsid w:val="00376096"/>
    <w:rsid w:val="003761F3"/>
    <w:rsid w:val="003766F2"/>
    <w:rsid w:val="003808A2"/>
    <w:rsid w:val="00383898"/>
    <w:rsid w:val="00383B3B"/>
    <w:rsid w:val="003852CB"/>
    <w:rsid w:val="003853CA"/>
    <w:rsid w:val="003914F9"/>
    <w:rsid w:val="003961FB"/>
    <w:rsid w:val="003967ED"/>
    <w:rsid w:val="003A084E"/>
    <w:rsid w:val="003A0B75"/>
    <w:rsid w:val="003A0E93"/>
    <w:rsid w:val="003A2DD4"/>
    <w:rsid w:val="003A400A"/>
    <w:rsid w:val="003B1E68"/>
    <w:rsid w:val="003B278D"/>
    <w:rsid w:val="003B29A4"/>
    <w:rsid w:val="003B5D02"/>
    <w:rsid w:val="003B5E78"/>
    <w:rsid w:val="003C1307"/>
    <w:rsid w:val="003C1BEC"/>
    <w:rsid w:val="003C5772"/>
    <w:rsid w:val="003C7209"/>
    <w:rsid w:val="003D0112"/>
    <w:rsid w:val="003D1855"/>
    <w:rsid w:val="003D293C"/>
    <w:rsid w:val="003D3A15"/>
    <w:rsid w:val="003D488C"/>
    <w:rsid w:val="003D607A"/>
    <w:rsid w:val="003D7753"/>
    <w:rsid w:val="003D7E5A"/>
    <w:rsid w:val="003E1F75"/>
    <w:rsid w:val="003E3DAF"/>
    <w:rsid w:val="003E5B16"/>
    <w:rsid w:val="003E5FA0"/>
    <w:rsid w:val="003E6BFB"/>
    <w:rsid w:val="003E6F5B"/>
    <w:rsid w:val="003F38C3"/>
    <w:rsid w:val="003F4A65"/>
    <w:rsid w:val="003F5AD1"/>
    <w:rsid w:val="004005CD"/>
    <w:rsid w:val="00401DA2"/>
    <w:rsid w:val="004030C6"/>
    <w:rsid w:val="00403DA6"/>
    <w:rsid w:val="00404361"/>
    <w:rsid w:val="0040631B"/>
    <w:rsid w:val="004063A6"/>
    <w:rsid w:val="00410246"/>
    <w:rsid w:val="00410D52"/>
    <w:rsid w:val="00424A3F"/>
    <w:rsid w:val="004265CE"/>
    <w:rsid w:val="004267ED"/>
    <w:rsid w:val="00431EF2"/>
    <w:rsid w:val="00433AB2"/>
    <w:rsid w:val="0043499A"/>
    <w:rsid w:val="00437A23"/>
    <w:rsid w:val="00442397"/>
    <w:rsid w:val="0044500D"/>
    <w:rsid w:val="00446F2E"/>
    <w:rsid w:val="00450D81"/>
    <w:rsid w:val="00452F5C"/>
    <w:rsid w:val="00455A97"/>
    <w:rsid w:val="0045773E"/>
    <w:rsid w:val="0046033F"/>
    <w:rsid w:val="00463910"/>
    <w:rsid w:val="00464B1F"/>
    <w:rsid w:val="00464B90"/>
    <w:rsid w:val="00465644"/>
    <w:rsid w:val="00466FB7"/>
    <w:rsid w:val="00467F9E"/>
    <w:rsid w:val="004710EE"/>
    <w:rsid w:val="00471ECB"/>
    <w:rsid w:val="00472CD9"/>
    <w:rsid w:val="00472D71"/>
    <w:rsid w:val="00474899"/>
    <w:rsid w:val="00475CFC"/>
    <w:rsid w:val="00476FB0"/>
    <w:rsid w:val="004776D6"/>
    <w:rsid w:val="00477F9E"/>
    <w:rsid w:val="004811C8"/>
    <w:rsid w:val="00484850"/>
    <w:rsid w:val="00484C4F"/>
    <w:rsid w:val="00487C2A"/>
    <w:rsid w:val="00491509"/>
    <w:rsid w:val="00493ACC"/>
    <w:rsid w:val="004940ED"/>
    <w:rsid w:val="00494142"/>
    <w:rsid w:val="0049752D"/>
    <w:rsid w:val="004A1AEB"/>
    <w:rsid w:val="004A3E11"/>
    <w:rsid w:val="004B4065"/>
    <w:rsid w:val="004B5E2C"/>
    <w:rsid w:val="004B7536"/>
    <w:rsid w:val="004B7FFD"/>
    <w:rsid w:val="004C16A8"/>
    <w:rsid w:val="004C2209"/>
    <w:rsid w:val="004D1348"/>
    <w:rsid w:val="004D2FD7"/>
    <w:rsid w:val="004D5C06"/>
    <w:rsid w:val="004D6BD4"/>
    <w:rsid w:val="004E382F"/>
    <w:rsid w:val="004E4009"/>
    <w:rsid w:val="004E48F9"/>
    <w:rsid w:val="004E49E5"/>
    <w:rsid w:val="004E6A58"/>
    <w:rsid w:val="004F1363"/>
    <w:rsid w:val="004F6558"/>
    <w:rsid w:val="004F6706"/>
    <w:rsid w:val="004F6772"/>
    <w:rsid w:val="004F687A"/>
    <w:rsid w:val="004F7193"/>
    <w:rsid w:val="004F7AC5"/>
    <w:rsid w:val="00501D8C"/>
    <w:rsid w:val="00504606"/>
    <w:rsid w:val="00505477"/>
    <w:rsid w:val="00507050"/>
    <w:rsid w:val="00507529"/>
    <w:rsid w:val="005103E3"/>
    <w:rsid w:val="00510B1D"/>
    <w:rsid w:val="00511293"/>
    <w:rsid w:val="005140A0"/>
    <w:rsid w:val="005158AB"/>
    <w:rsid w:val="00516047"/>
    <w:rsid w:val="00516B28"/>
    <w:rsid w:val="00516F89"/>
    <w:rsid w:val="0052450F"/>
    <w:rsid w:val="00524CD4"/>
    <w:rsid w:val="00526A9B"/>
    <w:rsid w:val="00527359"/>
    <w:rsid w:val="005318A2"/>
    <w:rsid w:val="0053487D"/>
    <w:rsid w:val="00535420"/>
    <w:rsid w:val="00543486"/>
    <w:rsid w:val="00546320"/>
    <w:rsid w:val="00547029"/>
    <w:rsid w:val="00551391"/>
    <w:rsid w:val="005515EA"/>
    <w:rsid w:val="005539D3"/>
    <w:rsid w:val="0055643B"/>
    <w:rsid w:val="00556BAE"/>
    <w:rsid w:val="00556E7E"/>
    <w:rsid w:val="00557790"/>
    <w:rsid w:val="00561505"/>
    <w:rsid w:val="00562C3B"/>
    <w:rsid w:val="00567312"/>
    <w:rsid w:val="005676FB"/>
    <w:rsid w:val="00570D6F"/>
    <w:rsid w:val="00575333"/>
    <w:rsid w:val="0058425F"/>
    <w:rsid w:val="005876F7"/>
    <w:rsid w:val="00591FA3"/>
    <w:rsid w:val="00593F80"/>
    <w:rsid w:val="00597122"/>
    <w:rsid w:val="005975D6"/>
    <w:rsid w:val="005A0C01"/>
    <w:rsid w:val="005A1B47"/>
    <w:rsid w:val="005A1B6A"/>
    <w:rsid w:val="005A2734"/>
    <w:rsid w:val="005A50EB"/>
    <w:rsid w:val="005A5FD5"/>
    <w:rsid w:val="005A6A44"/>
    <w:rsid w:val="005B2E67"/>
    <w:rsid w:val="005B55ED"/>
    <w:rsid w:val="005B66E7"/>
    <w:rsid w:val="005B6E4C"/>
    <w:rsid w:val="005C5E92"/>
    <w:rsid w:val="005C6D1A"/>
    <w:rsid w:val="005C7660"/>
    <w:rsid w:val="005D0859"/>
    <w:rsid w:val="005D3806"/>
    <w:rsid w:val="005D47F1"/>
    <w:rsid w:val="005D605E"/>
    <w:rsid w:val="005E048A"/>
    <w:rsid w:val="005E12F0"/>
    <w:rsid w:val="005E3B58"/>
    <w:rsid w:val="005E4110"/>
    <w:rsid w:val="005E48DE"/>
    <w:rsid w:val="005E4E46"/>
    <w:rsid w:val="005E7E71"/>
    <w:rsid w:val="005F2817"/>
    <w:rsid w:val="005F36D7"/>
    <w:rsid w:val="005F4179"/>
    <w:rsid w:val="005F5DBA"/>
    <w:rsid w:val="005F6E0B"/>
    <w:rsid w:val="00601533"/>
    <w:rsid w:val="006045A1"/>
    <w:rsid w:val="00606305"/>
    <w:rsid w:val="00606629"/>
    <w:rsid w:val="00606AAB"/>
    <w:rsid w:val="006111E0"/>
    <w:rsid w:val="00612771"/>
    <w:rsid w:val="00614F90"/>
    <w:rsid w:val="006213DB"/>
    <w:rsid w:val="0062241C"/>
    <w:rsid w:val="00622B4A"/>
    <w:rsid w:val="0063123F"/>
    <w:rsid w:val="00632A5E"/>
    <w:rsid w:val="00634452"/>
    <w:rsid w:val="0063496D"/>
    <w:rsid w:val="00634DC0"/>
    <w:rsid w:val="00636912"/>
    <w:rsid w:val="00640727"/>
    <w:rsid w:val="00641418"/>
    <w:rsid w:val="00645352"/>
    <w:rsid w:val="00651B9D"/>
    <w:rsid w:val="00652762"/>
    <w:rsid w:val="00652FB9"/>
    <w:rsid w:val="00653AB9"/>
    <w:rsid w:val="00660BB6"/>
    <w:rsid w:val="00660C38"/>
    <w:rsid w:val="00660D56"/>
    <w:rsid w:val="00660E6B"/>
    <w:rsid w:val="006614D0"/>
    <w:rsid w:val="006617FB"/>
    <w:rsid w:val="00661B94"/>
    <w:rsid w:val="0066245D"/>
    <w:rsid w:val="00662D99"/>
    <w:rsid w:val="00663AD7"/>
    <w:rsid w:val="00664872"/>
    <w:rsid w:val="00664982"/>
    <w:rsid w:val="00665175"/>
    <w:rsid w:val="006659C8"/>
    <w:rsid w:val="006672CF"/>
    <w:rsid w:val="00667BA4"/>
    <w:rsid w:val="006708B4"/>
    <w:rsid w:val="006715EE"/>
    <w:rsid w:val="00677F8A"/>
    <w:rsid w:val="00680E2C"/>
    <w:rsid w:val="00684A5F"/>
    <w:rsid w:val="00685795"/>
    <w:rsid w:val="00686B0E"/>
    <w:rsid w:val="00687699"/>
    <w:rsid w:val="00687AE6"/>
    <w:rsid w:val="00690861"/>
    <w:rsid w:val="006910F8"/>
    <w:rsid w:val="00692387"/>
    <w:rsid w:val="00694B7E"/>
    <w:rsid w:val="00697045"/>
    <w:rsid w:val="0069744F"/>
    <w:rsid w:val="00697DAD"/>
    <w:rsid w:val="006A4C15"/>
    <w:rsid w:val="006A5D64"/>
    <w:rsid w:val="006A6889"/>
    <w:rsid w:val="006B19F0"/>
    <w:rsid w:val="006B5593"/>
    <w:rsid w:val="006C2A41"/>
    <w:rsid w:val="006C72EA"/>
    <w:rsid w:val="006D1291"/>
    <w:rsid w:val="006D218D"/>
    <w:rsid w:val="006D22DF"/>
    <w:rsid w:val="006D6505"/>
    <w:rsid w:val="006E052B"/>
    <w:rsid w:val="006E0C4D"/>
    <w:rsid w:val="006E14AF"/>
    <w:rsid w:val="006E1F28"/>
    <w:rsid w:val="006E6DD8"/>
    <w:rsid w:val="006F0B64"/>
    <w:rsid w:val="006F18BF"/>
    <w:rsid w:val="006F5D2D"/>
    <w:rsid w:val="006F6EBD"/>
    <w:rsid w:val="006F74E4"/>
    <w:rsid w:val="006F7950"/>
    <w:rsid w:val="00702D80"/>
    <w:rsid w:val="007033E7"/>
    <w:rsid w:val="00703902"/>
    <w:rsid w:val="00703F94"/>
    <w:rsid w:val="00707695"/>
    <w:rsid w:val="007118A4"/>
    <w:rsid w:val="00711AA6"/>
    <w:rsid w:val="00713C8A"/>
    <w:rsid w:val="007154AA"/>
    <w:rsid w:val="00716F3B"/>
    <w:rsid w:val="0071703F"/>
    <w:rsid w:val="00720721"/>
    <w:rsid w:val="00722E4B"/>
    <w:rsid w:val="0072757E"/>
    <w:rsid w:val="00732EF1"/>
    <w:rsid w:val="00733396"/>
    <w:rsid w:val="00733FFB"/>
    <w:rsid w:val="00734736"/>
    <w:rsid w:val="00735BAD"/>
    <w:rsid w:val="00740BDD"/>
    <w:rsid w:val="00741208"/>
    <w:rsid w:val="007453E2"/>
    <w:rsid w:val="00747292"/>
    <w:rsid w:val="007472EC"/>
    <w:rsid w:val="00750CB6"/>
    <w:rsid w:val="00752414"/>
    <w:rsid w:val="00752660"/>
    <w:rsid w:val="00752787"/>
    <w:rsid w:val="0075494B"/>
    <w:rsid w:val="0076061E"/>
    <w:rsid w:val="0076529A"/>
    <w:rsid w:val="00766C7E"/>
    <w:rsid w:val="0077056B"/>
    <w:rsid w:val="0077127F"/>
    <w:rsid w:val="00773BF8"/>
    <w:rsid w:val="00775AC9"/>
    <w:rsid w:val="00777923"/>
    <w:rsid w:val="007800EB"/>
    <w:rsid w:val="007814D7"/>
    <w:rsid w:val="00781B3E"/>
    <w:rsid w:val="007855B2"/>
    <w:rsid w:val="00786352"/>
    <w:rsid w:val="00786701"/>
    <w:rsid w:val="007902AD"/>
    <w:rsid w:val="007931EB"/>
    <w:rsid w:val="0079695C"/>
    <w:rsid w:val="007A2EB3"/>
    <w:rsid w:val="007A41A3"/>
    <w:rsid w:val="007A6370"/>
    <w:rsid w:val="007A7934"/>
    <w:rsid w:val="007B0967"/>
    <w:rsid w:val="007B3D33"/>
    <w:rsid w:val="007B41EA"/>
    <w:rsid w:val="007B4B2F"/>
    <w:rsid w:val="007B53A3"/>
    <w:rsid w:val="007B7452"/>
    <w:rsid w:val="007C1670"/>
    <w:rsid w:val="007C2740"/>
    <w:rsid w:val="007C48A8"/>
    <w:rsid w:val="007D6029"/>
    <w:rsid w:val="007D6D64"/>
    <w:rsid w:val="007E440A"/>
    <w:rsid w:val="007E778F"/>
    <w:rsid w:val="007F06B3"/>
    <w:rsid w:val="007F2309"/>
    <w:rsid w:val="007F42EA"/>
    <w:rsid w:val="0080220C"/>
    <w:rsid w:val="00803112"/>
    <w:rsid w:val="008032D3"/>
    <w:rsid w:val="00804994"/>
    <w:rsid w:val="00807207"/>
    <w:rsid w:val="00807AAB"/>
    <w:rsid w:val="008103A3"/>
    <w:rsid w:val="00810754"/>
    <w:rsid w:val="00813AC2"/>
    <w:rsid w:val="00817397"/>
    <w:rsid w:val="008174CC"/>
    <w:rsid w:val="0082056A"/>
    <w:rsid w:val="00820CB5"/>
    <w:rsid w:val="00820F3E"/>
    <w:rsid w:val="008221B4"/>
    <w:rsid w:val="008230DD"/>
    <w:rsid w:val="008241FF"/>
    <w:rsid w:val="00826370"/>
    <w:rsid w:val="0082774C"/>
    <w:rsid w:val="00827DBB"/>
    <w:rsid w:val="0083048D"/>
    <w:rsid w:val="00830899"/>
    <w:rsid w:val="008314E6"/>
    <w:rsid w:val="00831A2C"/>
    <w:rsid w:val="00834BD7"/>
    <w:rsid w:val="00834C99"/>
    <w:rsid w:val="00841B03"/>
    <w:rsid w:val="008435F9"/>
    <w:rsid w:val="00843A4B"/>
    <w:rsid w:val="0084426F"/>
    <w:rsid w:val="0084768D"/>
    <w:rsid w:val="008559C4"/>
    <w:rsid w:val="00864C40"/>
    <w:rsid w:val="00865852"/>
    <w:rsid w:val="0086660A"/>
    <w:rsid w:val="008667A0"/>
    <w:rsid w:val="00866A34"/>
    <w:rsid w:val="00870CB2"/>
    <w:rsid w:val="008710A6"/>
    <w:rsid w:val="00875063"/>
    <w:rsid w:val="0087635F"/>
    <w:rsid w:val="00880770"/>
    <w:rsid w:val="008810E7"/>
    <w:rsid w:val="00883561"/>
    <w:rsid w:val="00885A05"/>
    <w:rsid w:val="00885CED"/>
    <w:rsid w:val="008872A5"/>
    <w:rsid w:val="00891B2D"/>
    <w:rsid w:val="00891CFD"/>
    <w:rsid w:val="00891F42"/>
    <w:rsid w:val="00893800"/>
    <w:rsid w:val="00893848"/>
    <w:rsid w:val="00894BC7"/>
    <w:rsid w:val="00895EE8"/>
    <w:rsid w:val="00896C08"/>
    <w:rsid w:val="008A1E2D"/>
    <w:rsid w:val="008A2ED6"/>
    <w:rsid w:val="008A51A1"/>
    <w:rsid w:val="008B1D70"/>
    <w:rsid w:val="008B2786"/>
    <w:rsid w:val="008B355A"/>
    <w:rsid w:val="008B3899"/>
    <w:rsid w:val="008C0DF4"/>
    <w:rsid w:val="008C1A3D"/>
    <w:rsid w:val="008C1AE6"/>
    <w:rsid w:val="008C506F"/>
    <w:rsid w:val="008D01D6"/>
    <w:rsid w:val="008D0975"/>
    <w:rsid w:val="008D2D90"/>
    <w:rsid w:val="008D322D"/>
    <w:rsid w:val="008D6E0C"/>
    <w:rsid w:val="008E1DB9"/>
    <w:rsid w:val="008E3959"/>
    <w:rsid w:val="008E5BA3"/>
    <w:rsid w:val="008E790F"/>
    <w:rsid w:val="008F053B"/>
    <w:rsid w:val="008F1DB2"/>
    <w:rsid w:val="008F44BD"/>
    <w:rsid w:val="008F4B37"/>
    <w:rsid w:val="008F4E43"/>
    <w:rsid w:val="008F67AF"/>
    <w:rsid w:val="00901D40"/>
    <w:rsid w:val="00902022"/>
    <w:rsid w:val="00903039"/>
    <w:rsid w:val="0090603E"/>
    <w:rsid w:val="009060CC"/>
    <w:rsid w:val="00906A7E"/>
    <w:rsid w:val="00911B0A"/>
    <w:rsid w:val="00920877"/>
    <w:rsid w:val="00920BBE"/>
    <w:rsid w:val="00922624"/>
    <w:rsid w:val="00932B61"/>
    <w:rsid w:val="00934D54"/>
    <w:rsid w:val="009509F5"/>
    <w:rsid w:val="00953925"/>
    <w:rsid w:val="0095534C"/>
    <w:rsid w:val="009564EB"/>
    <w:rsid w:val="00956627"/>
    <w:rsid w:val="00956FD9"/>
    <w:rsid w:val="0096380F"/>
    <w:rsid w:val="0096606B"/>
    <w:rsid w:val="00966A7E"/>
    <w:rsid w:val="00966CB4"/>
    <w:rsid w:val="00973788"/>
    <w:rsid w:val="009768D3"/>
    <w:rsid w:val="00977869"/>
    <w:rsid w:val="00977D2C"/>
    <w:rsid w:val="0098077F"/>
    <w:rsid w:val="00983453"/>
    <w:rsid w:val="009867FB"/>
    <w:rsid w:val="00990B7E"/>
    <w:rsid w:val="00993429"/>
    <w:rsid w:val="0099656F"/>
    <w:rsid w:val="00996679"/>
    <w:rsid w:val="00996A5A"/>
    <w:rsid w:val="00996D75"/>
    <w:rsid w:val="009A0024"/>
    <w:rsid w:val="009A268C"/>
    <w:rsid w:val="009A27AF"/>
    <w:rsid w:val="009A4741"/>
    <w:rsid w:val="009A7812"/>
    <w:rsid w:val="009B0114"/>
    <w:rsid w:val="009B0FA8"/>
    <w:rsid w:val="009B18D1"/>
    <w:rsid w:val="009B2839"/>
    <w:rsid w:val="009B58F4"/>
    <w:rsid w:val="009B6B0E"/>
    <w:rsid w:val="009B723E"/>
    <w:rsid w:val="009B7418"/>
    <w:rsid w:val="009C197C"/>
    <w:rsid w:val="009C654A"/>
    <w:rsid w:val="009D1AB7"/>
    <w:rsid w:val="009D25AF"/>
    <w:rsid w:val="009D2BB4"/>
    <w:rsid w:val="009D2EC5"/>
    <w:rsid w:val="009D306B"/>
    <w:rsid w:val="009D3B70"/>
    <w:rsid w:val="009D5006"/>
    <w:rsid w:val="009D55EA"/>
    <w:rsid w:val="009D6020"/>
    <w:rsid w:val="009E3549"/>
    <w:rsid w:val="009E488B"/>
    <w:rsid w:val="009E6296"/>
    <w:rsid w:val="009E6BB9"/>
    <w:rsid w:val="00A002C7"/>
    <w:rsid w:val="00A017F9"/>
    <w:rsid w:val="00A0443C"/>
    <w:rsid w:val="00A110C9"/>
    <w:rsid w:val="00A110D8"/>
    <w:rsid w:val="00A11640"/>
    <w:rsid w:val="00A11C33"/>
    <w:rsid w:val="00A13838"/>
    <w:rsid w:val="00A15C1C"/>
    <w:rsid w:val="00A15CB8"/>
    <w:rsid w:val="00A17CDA"/>
    <w:rsid w:val="00A21C2F"/>
    <w:rsid w:val="00A22024"/>
    <w:rsid w:val="00A22ADC"/>
    <w:rsid w:val="00A22DE6"/>
    <w:rsid w:val="00A248BA"/>
    <w:rsid w:val="00A26D3C"/>
    <w:rsid w:val="00A322BE"/>
    <w:rsid w:val="00A32484"/>
    <w:rsid w:val="00A3441C"/>
    <w:rsid w:val="00A34588"/>
    <w:rsid w:val="00A40A3E"/>
    <w:rsid w:val="00A40AF3"/>
    <w:rsid w:val="00A40C42"/>
    <w:rsid w:val="00A4145D"/>
    <w:rsid w:val="00A41B0E"/>
    <w:rsid w:val="00A41FB2"/>
    <w:rsid w:val="00A42CF8"/>
    <w:rsid w:val="00A43E27"/>
    <w:rsid w:val="00A44F10"/>
    <w:rsid w:val="00A45DDD"/>
    <w:rsid w:val="00A45E81"/>
    <w:rsid w:val="00A4615B"/>
    <w:rsid w:val="00A4620F"/>
    <w:rsid w:val="00A47364"/>
    <w:rsid w:val="00A50C4C"/>
    <w:rsid w:val="00A53468"/>
    <w:rsid w:val="00A54644"/>
    <w:rsid w:val="00A57FA1"/>
    <w:rsid w:val="00A614C9"/>
    <w:rsid w:val="00A61919"/>
    <w:rsid w:val="00A627A9"/>
    <w:rsid w:val="00A64C7E"/>
    <w:rsid w:val="00A665C7"/>
    <w:rsid w:val="00A70EDE"/>
    <w:rsid w:val="00A72087"/>
    <w:rsid w:val="00A7295E"/>
    <w:rsid w:val="00A731BE"/>
    <w:rsid w:val="00A7413A"/>
    <w:rsid w:val="00A7720D"/>
    <w:rsid w:val="00A809B1"/>
    <w:rsid w:val="00A81751"/>
    <w:rsid w:val="00A84FDB"/>
    <w:rsid w:val="00A852E6"/>
    <w:rsid w:val="00A85B33"/>
    <w:rsid w:val="00A86AE4"/>
    <w:rsid w:val="00A8738E"/>
    <w:rsid w:val="00A87675"/>
    <w:rsid w:val="00A90F4F"/>
    <w:rsid w:val="00A93729"/>
    <w:rsid w:val="00AA1AA4"/>
    <w:rsid w:val="00AA1D12"/>
    <w:rsid w:val="00AA1D8A"/>
    <w:rsid w:val="00AA2304"/>
    <w:rsid w:val="00AA48EF"/>
    <w:rsid w:val="00AA4B5C"/>
    <w:rsid w:val="00AA672E"/>
    <w:rsid w:val="00AB0998"/>
    <w:rsid w:val="00AB17F2"/>
    <w:rsid w:val="00AB38A7"/>
    <w:rsid w:val="00AB392E"/>
    <w:rsid w:val="00AB4E97"/>
    <w:rsid w:val="00AB5F26"/>
    <w:rsid w:val="00AB781C"/>
    <w:rsid w:val="00AC0EFA"/>
    <w:rsid w:val="00AC2402"/>
    <w:rsid w:val="00AC386A"/>
    <w:rsid w:val="00AC3B37"/>
    <w:rsid w:val="00AC3EE4"/>
    <w:rsid w:val="00AC6236"/>
    <w:rsid w:val="00AC67D5"/>
    <w:rsid w:val="00AD007F"/>
    <w:rsid w:val="00AD03CC"/>
    <w:rsid w:val="00AD0BBD"/>
    <w:rsid w:val="00AD0CFA"/>
    <w:rsid w:val="00AD3187"/>
    <w:rsid w:val="00AD4054"/>
    <w:rsid w:val="00AD5105"/>
    <w:rsid w:val="00AD5207"/>
    <w:rsid w:val="00AE3549"/>
    <w:rsid w:val="00AE3C20"/>
    <w:rsid w:val="00AE4A54"/>
    <w:rsid w:val="00AE58FF"/>
    <w:rsid w:val="00AE6724"/>
    <w:rsid w:val="00AE6C81"/>
    <w:rsid w:val="00AE710A"/>
    <w:rsid w:val="00AF2D3D"/>
    <w:rsid w:val="00AF2E63"/>
    <w:rsid w:val="00B0082A"/>
    <w:rsid w:val="00B008B5"/>
    <w:rsid w:val="00B03CDF"/>
    <w:rsid w:val="00B04CFF"/>
    <w:rsid w:val="00B05DB0"/>
    <w:rsid w:val="00B06B77"/>
    <w:rsid w:val="00B07F42"/>
    <w:rsid w:val="00B12BBC"/>
    <w:rsid w:val="00B13071"/>
    <w:rsid w:val="00B1400B"/>
    <w:rsid w:val="00B21547"/>
    <w:rsid w:val="00B21A97"/>
    <w:rsid w:val="00B22CE9"/>
    <w:rsid w:val="00B3289A"/>
    <w:rsid w:val="00B329BB"/>
    <w:rsid w:val="00B33D6B"/>
    <w:rsid w:val="00B345F9"/>
    <w:rsid w:val="00B36B16"/>
    <w:rsid w:val="00B37C2C"/>
    <w:rsid w:val="00B4540A"/>
    <w:rsid w:val="00B45F90"/>
    <w:rsid w:val="00B46474"/>
    <w:rsid w:val="00B551DB"/>
    <w:rsid w:val="00B56BA7"/>
    <w:rsid w:val="00B57CE0"/>
    <w:rsid w:val="00B600AA"/>
    <w:rsid w:val="00B608A6"/>
    <w:rsid w:val="00B64A30"/>
    <w:rsid w:val="00B65D90"/>
    <w:rsid w:val="00B66D3A"/>
    <w:rsid w:val="00B66EA6"/>
    <w:rsid w:val="00B6774E"/>
    <w:rsid w:val="00B67F49"/>
    <w:rsid w:val="00B72EA4"/>
    <w:rsid w:val="00B74681"/>
    <w:rsid w:val="00B77A2B"/>
    <w:rsid w:val="00B811BA"/>
    <w:rsid w:val="00B81B54"/>
    <w:rsid w:val="00B81FA6"/>
    <w:rsid w:val="00B81FC9"/>
    <w:rsid w:val="00B84038"/>
    <w:rsid w:val="00B84747"/>
    <w:rsid w:val="00B86876"/>
    <w:rsid w:val="00B87849"/>
    <w:rsid w:val="00B87E04"/>
    <w:rsid w:val="00B902C4"/>
    <w:rsid w:val="00B9155C"/>
    <w:rsid w:val="00B9437A"/>
    <w:rsid w:val="00B95230"/>
    <w:rsid w:val="00B9726F"/>
    <w:rsid w:val="00B97304"/>
    <w:rsid w:val="00B97644"/>
    <w:rsid w:val="00B9768D"/>
    <w:rsid w:val="00BA7020"/>
    <w:rsid w:val="00BA747F"/>
    <w:rsid w:val="00BA78AA"/>
    <w:rsid w:val="00BA7B5C"/>
    <w:rsid w:val="00BB0F10"/>
    <w:rsid w:val="00BB6779"/>
    <w:rsid w:val="00BB6B81"/>
    <w:rsid w:val="00BC039A"/>
    <w:rsid w:val="00BC0FC9"/>
    <w:rsid w:val="00BC25CD"/>
    <w:rsid w:val="00BC66E5"/>
    <w:rsid w:val="00BD0055"/>
    <w:rsid w:val="00BD0988"/>
    <w:rsid w:val="00BD2547"/>
    <w:rsid w:val="00BD26AA"/>
    <w:rsid w:val="00BD3DBE"/>
    <w:rsid w:val="00BD65D4"/>
    <w:rsid w:val="00BD7385"/>
    <w:rsid w:val="00BD7F2C"/>
    <w:rsid w:val="00BE0D7D"/>
    <w:rsid w:val="00BE1A2D"/>
    <w:rsid w:val="00BE3365"/>
    <w:rsid w:val="00BE6046"/>
    <w:rsid w:val="00BE627E"/>
    <w:rsid w:val="00BF0C98"/>
    <w:rsid w:val="00BF0E3C"/>
    <w:rsid w:val="00BF74F5"/>
    <w:rsid w:val="00C00142"/>
    <w:rsid w:val="00C0631B"/>
    <w:rsid w:val="00C07AA0"/>
    <w:rsid w:val="00C115E7"/>
    <w:rsid w:val="00C1179B"/>
    <w:rsid w:val="00C13D5B"/>
    <w:rsid w:val="00C13FAF"/>
    <w:rsid w:val="00C1622C"/>
    <w:rsid w:val="00C16C36"/>
    <w:rsid w:val="00C22748"/>
    <w:rsid w:val="00C2293F"/>
    <w:rsid w:val="00C25DBF"/>
    <w:rsid w:val="00C271BA"/>
    <w:rsid w:val="00C27AE1"/>
    <w:rsid w:val="00C37667"/>
    <w:rsid w:val="00C37B35"/>
    <w:rsid w:val="00C45739"/>
    <w:rsid w:val="00C479C4"/>
    <w:rsid w:val="00C55E1B"/>
    <w:rsid w:val="00C61F69"/>
    <w:rsid w:val="00C621A5"/>
    <w:rsid w:val="00C63F63"/>
    <w:rsid w:val="00C64417"/>
    <w:rsid w:val="00C64875"/>
    <w:rsid w:val="00C6772A"/>
    <w:rsid w:val="00C708A7"/>
    <w:rsid w:val="00C713CD"/>
    <w:rsid w:val="00C72239"/>
    <w:rsid w:val="00C72F49"/>
    <w:rsid w:val="00C73624"/>
    <w:rsid w:val="00C74414"/>
    <w:rsid w:val="00C815F8"/>
    <w:rsid w:val="00C81D8C"/>
    <w:rsid w:val="00C81E0E"/>
    <w:rsid w:val="00C81F73"/>
    <w:rsid w:val="00C830BC"/>
    <w:rsid w:val="00C850EF"/>
    <w:rsid w:val="00C86448"/>
    <w:rsid w:val="00C87183"/>
    <w:rsid w:val="00C90AAC"/>
    <w:rsid w:val="00C91858"/>
    <w:rsid w:val="00C91BC5"/>
    <w:rsid w:val="00C926DD"/>
    <w:rsid w:val="00C929D3"/>
    <w:rsid w:val="00C94247"/>
    <w:rsid w:val="00C9493B"/>
    <w:rsid w:val="00C94EA1"/>
    <w:rsid w:val="00C97485"/>
    <w:rsid w:val="00C97BF5"/>
    <w:rsid w:val="00CA0C68"/>
    <w:rsid w:val="00CA383E"/>
    <w:rsid w:val="00CA5724"/>
    <w:rsid w:val="00CA6C1D"/>
    <w:rsid w:val="00CA7233"/>
    <w:rsid w:val="00CA7E73"/>
    <w:rsid w:val="00CB0C3F"/>
    <w:rsid w:val="00CB1782"/>
    <w:rsid w:val="00CB4BE3"/>
    <w:rsid w:val="00CB535D"/>
    <w:rsid w:val="00CC2CCC"/>
    <w:rsid w:val="00CC6A66"/>
    <w:rsid w:val="00CC74BD"/>
    <w:rsid w:val="00CE06D6"/>
    <w:rsid w:val="00CE0925"/>
    <w:rsid w:val="00CE405A"/>
    <w:rsid w:val="00CE4130"/>
    <w:rsid w:val="00CE4B19"/>
    <w:rsid w:val="00CE6AC9"/>
    <w:rsid w:val="00CF20BF"/>
    <w:rsid w:val="00CF66C4"/>
    <w:rsid w:val="00CF7FEE"/>
    <w:rsid w:val="00D01253"/>
    <w:rsid w:val="00D01E95"/>
    <w:rsid w:val="00D02A9F"/>
    <w:rsid w:val="00D059BC"/>
    <w:rsid w:val="00D07E6A"/>
    <w:rsid w:val="00D109CC"/>
    <w:rsid w:val="00D10EB9"/>
    <w:rsid w:val="00D117F3"/>
    <w:rsid w:val="00D11A65"/>
    <w:rsid w:val="00D20515"/>
    <w:rsid w:val="00D25453"/>
    <w:rsid w:val="00D25AAB"/>
    <w:rsid w:val="00D30917"/>
    <w:rsid w:val="00D410CA"/>
    <w:rsid w:val="00D42830"/>
    <w:rsid w:val="00D42949"/>
    <w:rsid w:val="00D44FA2"/>
    <w:rsid w:val="00D46149"/>
    <w:rsid w:val="00D51059"/>
    <w:rsid w:val="00D513A1"/>
    <w:rsid w:val="00D51412"/>
    <w:rsid w:val="00D51C73"/>
    <w:rsid w:val="00D5624C"/>
    <w:rsid w:val="00D57FFB"/>
    <w:rsid w:val="00D63373"/>
    <w:rsid w:val="00D640B0"/>
    <w:rsid w:val="00D65566"/>
    <w:rsid w:val="00D7080C"/>
    <w:rsid w:val="00D72315"/>
    <w:rsid w:val="00D74619"/>
    <w:rsid w:val="00D751B6"/>
    <w:rsid w:val="00D801C1"/>
    <w:rsid w:val="00D81B9F"/>
    <w:rsid w:val="00D82303"/>
    <w:rsid w:val="00D8283C"/>
    <w:rsid w:val="00D83F6C"/>
    <w:rsid w:val="00D8481C"/>
    <w:rsid w:val="00D84A97"/>
    <w:rsid w:val="00D86838"/>
    <w:rsid w:val="00D90ABF"/>
    <w:rsid w:val="00D9214E"/>
    <w:rsid w:val="00D923BB"/>
    <w:rsid w:val="00D934FB"/>
    <w:rsid w:val="00D95022"/>
    <w:rsid w:val="00DA3C6E"/>
    <w:rsid w:val="00DA3F18"/>
    <w:rsid w:val="00DA52B8"/>
    <w:rsid w:val="00DA6112"/>
    <w:rsid w:val="00DA6EB6"/>
    <w:rsid w:val="00DA7C6A"/>
    <w:rsid w:val="00DB1746"/>
    <w:rsid w:val="00DB4F3D"/>
    <w:rsid w:val="00DB561B"/>
    <w:rsid w:val="00DB5699"/>
    <w:rsid w:val="00DB57E2"/>
    <w:rsid w:val="00DB5CE3"/>
    <w:rsid w:val="00DB72C4"/>
    <w:rsid w:val="00DC211A"/>
    <w:rsid w:val="00DC26BD"/>
    <w:rsid w:val="00DC2FCA"/>
    <w:rsid w:val="00DC46B6"/>
    <w:rsid w:val="00DD198C"/>
    <w:rsid w:val="00DD1BCB"/>
    <w:rsid w:val="00DD1E6E"/>
    <w:rsid w:val="00DD1EA7"/>
    <w:rsid w:val="00DD247F"/>
    <w:rsid w:val="00DD41D4"/>
    <w:rsid w:val="00DD45FC"/>
    <w:rsid w:val="00DE01C3"/>
    <w:rsid w:val="00DE11F0"/>
    <w:rsid w:val="00DE20D1"/>
    <w:rsid w:val="00DE2232"/>
    <w:rsid w:val="00DE445B"/>
    <w:rsid w:val="00DE54CC"/>
    <w:rsid w:val="00DF06A5"/>
    <w:rsid w:val="00DF1946"/>
    <w:rsid w:val="00DF28BE"/>
    <w:rsid w:val="00DF2901"/>
    <w:rsid w:val="00E06239"/>
    <w:rsid w:val="00E10C3A"/>
    <w:rsid w:val="00E111E3"/>
    <w:rsid w:val="00E116DC"/>
    <w:rsid w:val="00E125FA"/>
    <w:rsid w:val="00E17FCB"/>
    <w:rsid w:val="00E22048"/>
    <w:rsid w:val="00E23C4D"/>
    <w:rsid w:val="00E241AB"/>
    <w:rsid w:val="00E24525"/>
    <w:rsid w:val="00E26CCA"/>
    <w:rsid w:val="00E350E4"/>
    <w:rsid w:val="00E3576E"/>
    <w:rsid w:val="00E360C3"/>
    <w:rsid w:val="00E362E1"/>
    <w:rsid w:val="00E3670F"/>
    <w:rsid w:val="00E37617"/>
    <w:rsid w:val="00E565CC"/>
    <w:rsid w:val="00E576E5"/>
    <w:rsid w:val="00E57C99"/>
    <w:rsid w:val="00E60727"/>
    <w:rsid w:val="00E61A78"/>
    <w:rsid w:val="00E637F8"/>
    <w:rsid w:val="00E671F2"/>
    <w:rsid w:val="00E72482"/>
    <w:rsid w:val="00E7281A"/>
    <w:rsid w:val="00E74C4C"/>
    <w:rsid w:val="00E7527A"/>
    <w:rsid w:val="00E77346"/>
    <w:rsid w:val="00E774F8"/>
    <w:rsid w:val="00E809B8"/>
    <w:rsid w:val="00E82999"/>
    <w:rsid w:val="00E8417B"/>
    <w:rsid w:val="00E85E9B"/>
    <w:rsid w:val="00E91715"/>
    <w:rsid w:val="00E960F0"/>
    <w:rsid w:val="00E96DB1"/>
    <w:rsid w:val="00EA2243"/>
    <w:rsid w:val="00EA6102"/>
    <w:rsid w:val="00EB2E3B"/>
    <w:rsid w:val="00EB3324"/>
    <w:rsid w:val="00EB54E1"/>
    <w:rsid w:val="00EC15A9"/>
    <w:rsid w:val="00EC3042"/>
    <w:rsid w:val="00EC3E08"/>
    <w:rsid w:val="00EC5970"/>
    <w:rsid w:val="00EC5B74"/>
    <w:rsid w:val="00ED1386"/>
    <w:rsid w:val="00ED303D"/>
    <w:rsid w:val="00ED3B74"/>
    <w:rsid w:val="00ED6918"/>
    <w:rsid w:val="00ED702D"/>
    <w:rsid w:val="00ED70E9"/>
    <w:rsid w:val="00ED7458"/>
    <w:rsid w:val="00ED7984"/>
    <w:rsid w:val="00EE212B"/>
    <w:rsid w:val="00EE28BC"/>
    <w:rsid w:val="00EE5FFB"/>
    <w:rsid w:val="00EE662F"/>
    <w:rsid w:val="00EE6DBF"/>
    <w:rsid w:val="00EE7DDD"/>
    <w:rsid w:val="00EE7DF2"/>
    <w:rsid w:val="00EF019F"/>
    <w:rsid w:val="00EF1110"/>
    <w:rsid w:val="00EF1D57"/>
    <w:rsid w:val="00EF2C44"/>
    <w:rsid w:val="00EF3C68"/>
    <w:rsid w:val="00EF4855"/>
    <w:rsid w:val="00EF4B0F"/>
    <w:rsid w:val="00F01089"/>
    <w:rsid w:val="00F0205D"/>
    <w:rsid w:val="00F05AEF"/>
    <w:rsid w:val="00F10443"/>
    <w:rsid w:val="00F12060"/>
    <w:rsid w:val="00F1503D"/>
    <w:rsid w:val="00F16EF4"/>
    <w:rsid w:val="00F20A76"/>
    <w:rsid w:val="00F22963"/>
    <w:rsid w:val="00F32FCC"/>
    <w:rsid w:val="00F340D0"/>
    <w:rsid w:val="00F34815"/>
    <w:rsid w:val="00F35076"/>
    <w:rsid w:val="00F36E79"/>
    <w:rsid w:val="00F4328B"/>
    <w:rsid w:val="00F44003"/>
    <w:rsid w:val="00F47906"/>
    <w:rsid w:val="00F51298"/>
    <w:rsid w:val="00F52AD9"/>
    <w:rsid w:val="00F52F6C"/>
    <w:rsid w:val="00F53EBF"/>
    <w:rsid w:val="00F5418B"/>
    <w:rsid w:val="00F54E55"/>
    <w:rsid w:val="00F55634"/>
    <w:rsid w:val="00F56B80"/>
    <w:rsid w:val="00F60ED2"/>
    <w:rsid w:val="00F6169A"/>
    <w:rsid w:val="00F619CD"/>
    <w:rsid w:val="00F627A3"/>
    <w:rsid w:val="00F62908"/>
    <w:rsid w:val="00F62E25"/>
    <w:rsid w:val="00F642FF"/>
    <w:rsid w:val="00F6466D"/>
    <w:rsid w:val="00F64766"/>
    <w:rsid w:val="00F649FC"/>
    <w:rsid w:val="00F70659"/>
    <w:rsid w:val="00F70CB2"/>
    <w:rsid w:val="00F71836"/>
    <w:rsid w:val="00F731D8"/>
    <w:rsid w:val="00F762A3"/>
    <w:rsid w:val="00F76D41"/>
    <w:rsid w:val="00F772FA"/>
    <w:rsid w:val="00F77A80"/>
    <w:rsid w:val="00F80F4B"/>
    <w:rsid w:val="00F8193C"/>
    <w:rsid w:val="00F83834"/>
    <w:rsid w:val="00F845EE"/>
    <w:rsid w:val="00F84E8B"/>
    <w:rsid w:val="00F85898"/>
    <w:rsid w:val="00F864F0"/>
    <w:rsid w:val="00F86540"/>
    <w:rsid w:val="00F86DC8"/>
    <w:rsid w:val="00F87C8C"/>
    <w:rsid w:val="00F9003A"/>
    <w:rsid w:val="00F90FEE"/>
    <w:rsid w:val="00F917AE"/>
    <w:rsid w:val="00F94E35"/>
    <w:rsid w:val="00F9622C"/>
    <w:rsid w:val="00FA1A73"/>
    <w:rsid w:val="00FA79B6"/>
    <w:rsid w:val="00FB0BBA"/>
    <w:rsid w:val="00FB1819"/>
    <w:rsid w:val="00FB21B9"/>
    <w:rsid w:val="00FB36D8"/>
    <w:rsid w:val="00FB36E8"/>
    <w:rsid w:val="00FB3A4F"/>
    <w:rsid w:val="00FB473C"/>
    <w:rsid w:val="00FB4975"/>
    <w:rsid w:val="00FB7E9E"/>
    <w:rsid w:val="00FC0761"/>
    <w:rsid w:val="00FC4E7C"/>
    <w:rsid w:val="00FC4FF5"/>
    <w:rsid w:val="00FC73A4"/>
    <w:rsid w:val="00FD3285"/>
    <w:rsid w:val="00FD3646"/>
    <w:rsid w:val="00FD475F"/>
    <w:rsid w:val="00FD536A"/>
    <w:rsid w:val="00FD5BA0"/>
    <w:rsid w:val="00FE06A9"/>
    <w:rsid w:val="00FE206B"/>
    <w:rsid w:val="00FE2CE6"/>
    <w:rsid w:val="00FE2DA6"/>
    <w:rsid w:val="00FE368F"/>
    <w:rsid w:val="00FE51D1"/>
    <w:rsid w:val="00FE7DA3"/>
    <w:rsid w:val="00FF0391"/>
    <w:rsid w:val="00FF0F0E"/>
    <w:rsid w:val="00FF1734"/>
    <w:rsid w:val="00FF47FF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6D8A00-71C6-4FAA-BBA7-2B25FEC8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D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13C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01D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901D4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901D40"/>
    <w:rPr>
      <w:rFonts w:cs="Times New Roman"/>
      <w:vertAlign w:val="superscript"/>
    </w:rPr>
  </w:style>
  <w:style w:type="table" w:styleId="a6">
    <w:name w:val="Table Grid"/>
    <w:basedOn w:val="a1"/>
    <w:uiPriority w:val="59"/>
    <w:rsid w:val="00464B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64B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E062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0623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E062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0623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32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32D3"/>
    <w:rPr>
      <w:rFonts w:ascii="Tahoma" w:eastAsia="Times New Roman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BC0FC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C0FC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C0FC9"/>
    <w:rPr>
      <w:rFonts w:ascii="Times New Roman" w:eastAsia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0FC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C0FC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word-wrapper">
    <w:name w:val="word-wrapper"/>
    <w:basedOn w:val="a0"/>
    <w:rsid w:val="000C041D"/>
  </w:style>
  <w:style w:type="paragraph" w:customStyle="1" w:styleId="0001">
    <w:name w:val="000_1"/>
    <w:basedOn w:val="1"/>
    <w:qFormat/>
    <w:rsid w:val="00713C8A"/>
    <w:pPr>
      <w:tabs>
        <w:tab w:val="left" w:pos="869"/>
      </w:tabs>
      <w:spacing w:before="100" w:beforeAutospacing="1" w:after="120"/>
      <w:jc w:val="center"/>
    </w:pPr>
    <w:rPr>
      <w:rFonts w:ascii="Bookman Old Style" w:eastAsia="Times New Roman" w:hAnsi="Bookman Old Style" w:cs="Times New Roman"/>
      <w:caps/>
      <w:color w:val="1F497D"/>
      <w:sz w:val="22"/>
      <w:szCs w:val="22"/>
    </w:rPr>
  </w:style>
  <w:style w:type="character" w:customStyle="1" w:styleId="10">
    <w:name w:val="Заголовок 1 Знак"/>
    <w:basedOn w:val="a0"/>
    <w:link w:val="1"/>
    <w:rsid w:val="00713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75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BF87F-1104-47C9-B6B1-3552578E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А. Дубковский</cp:lastModifiedBy>
  <cp:revision>7</cp:revision>
  <cp:lastPrinted>2023-03-14T12:27:00Z</cp:lastPrinted>
  <dcterms:created xsi:type="dcterms:W3CDTF">2023-03-14T14:12:00Z</dcterms:created>
  <dcterms:modified xsi:type="dcterms:W3CDTF">2023-03-16T09:05:00Z</dcterms:modified>
</cp:coreProperties>
</file>